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27" w:type="dxa"/>
        <w:tblInd w:w="108" w:type="dxa"/>
        <w:tblLook w:val="01E0" w:firstRow="1" w:lastRow="1" w:firstColumn="1" w:lastColumn="1" w:noHBand="0" w:noVBand="0"/>
      </w:tblPr>
      <w:tblGrid>
        <w:gridCol w:w="3007"/>
        <w:gridCol w:w="8211"/>
        <w:gridCol w:w="9"/>
      </w:tblGrid>
      <w:tr w:rsidR="0026790E" w14:paraId="6C5A4C81" w14:textId="77777777" w:rsidTr="0040063B">
        <w:trPr>
          <w:trHeight w:val="973"/>
        </w:trPr>
        <w:tc>
          <w:tcPr>
            <w:tcW w:w="1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202" w14:textId="77777777" w:rsidR="00652867" w:rsidRPr="00E96588" w:rsidRDefault="00652867" w:rsidP="00652867">
            <w:pPr>
              <w:jc w:val="center"/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  <w:proofErr w:type="gramEnd"/>
          </w:p>
          <w:p w14:paraId="114E2FD0" w14:textId="77777777" w:rsidR="00652867" w:rsidRPr="00E96588" w:rsidRDefault="00652867" w:rsidP="00652867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г. </w:t>
            </w:r>
            <w:proofErr w:type="spellStart"/>
            <w:r>
              <w:rPr>
                <w:b/>
                <w:color w:val="0070C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0070C0"/>
                <w:sz w:val="40"/>
                <w:szCs w:val="40"/>
              </w:rPr>
              <w:t>-Султан</w:t>
            </w:r>
          </w:p>
          <w:p w14:paraId="740B30C1" w14:textId="2FCB0940" w:rsidR="001B2F18" w:rsidRPr="00BF25DC" w:rsidRDefault="00652867" w:rsidP="00652867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>ию</w:t>
            </w:r>
            <w:r w:rsidR="00A70C4B">
              <w:rPr>
                <w:b/>
                <w:color w:val="0070C0"/>
                <w:sz w:val="40"/>
                <w:szCs w:val="40"/>
              </w:rPr>
              <w:t>л</w:t>
            </w:r>
            <w:r>
              <w:rPr>
                <w:b/>
                <w:color w:val="0070C0"/>
                <w:sz w:val="40"/>
                <w:szCs w:val="40"/>
              </w:rPr>
              <w:t xml:space="preserve">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>
              <w:rPr>
                <w:b/>
                <w:color w:val="0070C0"/>
                <w:sz w:val="40"/>
                <w:szCs w:val="40"/>
              </w:rPr>
              <w:t>2</w:t>
            </w:r>
            <w:r w:rsidR="00612DDB">
              <w:rPr>
                <w:b/>
                <w:color w:val="0070C0"/>
                <w:sz w:val="40"/>
                <w:szCs w:val="40"/>
              </w:rPr>
              <w:t>2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670DBC" w:rsidRPr="001B2F18" w14:paraId="503E8B3F" w14:textId="77777777" w:rsidTr="0040063B">
        <w:trPr>
          <w:gridAfter w:val="1"/>
          <w:wAfter w:w="9" w:type="dxa"/>
          <w:trHeight w:val="7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95F" w14:textId="23D53918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1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30548E9E" w14:textId="59AE5594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645" w14:textId="77777777" w:rsidR="00670DBC" w:rsidRDefault="00670DBC" w:rsidP="00670DBC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14:paraId="33932ADC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C06D8">
              <w:rPr>
                <w:b/>
                <w:sz w:val="48"/>
                <w:szCs w:val="48"/>
              </w:rPr>
              <w:t>Мч</w:t>
            </w:r>
            <w:proofErr w:type="spellEnd"/>
            <w:r w:rsidRPr="00AC06D8">
              <w:rPr>
                <w:b/>
                <w:sz w:val="48"/>
                <w:szCs w:val="48"/>
              </w:rPr>
              <w:t>. Леонтия.</w:t>
            </w:r>
          </w:p>
          <w:p w14:paraId="2FE012F0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424352EF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BD17B2F" w14:textId="596879E3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E6F842E" w14:textId="5383A4A4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72EA4D7" w14:textId="77777777" w:rsidR="00670DBC" w:rsidRPr="00BA4BEC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</w:t>
            </w:r>
            <w:bookmarkStart w:id="0" w:name="_GoBack"/>
            <w:bookmarkEnd w:id="0"/>
            <w:r w:rsidRPr="00BA4BEC">
              <w:rPr>
                <w:sz w:val="40"/>
                <w:szCs w:val="40"/>
              </w:rPr>
              <w:t xml:space="preserve">реня с Великим </w:t>
            </w:r>
          </w:p>
          <w:p w14:paraId="13769490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472E2497" w14:textId="77777777" w:rsidR="00670DBC" w:rsidRPr="00706B47" w:rsidRDefault="00670DBC" w:rsidP="00670DBC">
            <w:pPr>
              <w:rPr>
                <w:b/>
              </w:rPr>
            </w:pPr>
          </w:p>
        </w:tc>
      </w:tr>
      <w:tr w:rsidR="00670DBC" w:rsidRPr="001B2F18" w14:paraId="77DDF139" w14:textId="77777777" w:rsidTr="0040063B">
        <w:trPr>
          <w:gridAfter w:val="1"/>
          <w:wAfter w:w="9" w:type="dxa"/>
          <w:trHeight w:val="123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71C" w14:textId="74C0138B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2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2672F9AA" w14:textId="334FD691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BC0" w14:textId="77777777" w:rsidR="00670DBC" w:rsidRPr="00EF49D7" w:rsidRDefault="00670DBC" w:rsidP="00670D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D29B90A" w14:textId="77777777" w:rsidR="00670DBC" w:rsidRPr="00A26C48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Ап. Иуды, брата Господня. </w:t>
            </w:r>
          </w:p>
          <w:p w14:paraId="44ACC219" w14:textId="77777777" w:rsidR="00670DBC" w:rsidRPr="00A26C48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6C48">
              <w:rPr>
                <w:b/>
                <w:sz w:val="48"/>
                <w:szCs w:val="48"/>
              </w:rPr>
              <w:t>Свт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Иова, патриарха Московского и всея Руси. </w:t>
            </w:r>
          </w:p>
          <w:p w14:paraId="329F1086" w14:textId="77777777" w:rsidR="00670DBC" w:rsidRPr="00A26C48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6C48">
              <w:rPr>
                <w:b/>
                <w:sz w:val="48"/>
                <w:szCs w:val="48"/>
              </w:rPr>
              <w:t>Свт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Иоанна Максимовича, </w:t>
            </w:r>
            <w:proofErr w:type="spellStart"/>
            <w:r w:rsidRPr="00A26C48">
              <w:rPr>
                <w:b/>
                <w:sz w:val="48"/>
                <w:szCs w:val="48"/>
              </w:rPr>
              <w:t>архиеп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Шанхайского и Сан-Францисского. </w:t>
            </w:r>
          </w:p>
          <w:p w14:paraId="1B49BD8C" w14:textId="77777777" w:rsidR="00670DBC" w:rsidRPr="00A26C48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6C48">
              <w:rPr>
                <w:b/>
                <w:sz w:val="48"/>
                <w:szCs w:val="48"/>
              </w:rPr>
              <w:t>Прп</w:t>
            </w:r>
            <w:proofErr w:type="spellEnd"/>
            <w:r w:rsidRPr="00A26C48">
              <w:rPr>
                <w:b/>
                <w:sz w:val="48"/>
                <w:szCs w:val="48"/>
              </w:rPr>
              <w:t>. Паисия Великого.</w:t>
            </w:r>
          </w:p>
          <w:p w14:paraId="76F967AB" w14:textId="77777777" w:rsidR="00670DBC" w:rsidRPr="00333609" w:rsidRDefault="00670DBC" w:rsidP="00670DBC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14:paraId="590AF3B8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434C991" w14:textId="0D24155B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8256C7C" w14:textId="23E03CB8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CBE6811" w14:textId="77777777" w:rsidR="00670DBC" w:rsidRPr="00A9188E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5EBF9C59" w14:textId="0240D880" w:rsidR="00670DBC" w:rsidRPr="00706B47" w:rsidRDefault="00670DBC" w:rsidP="00670DBC">
            <w:pPr>
              <w:rPr>
                <w:b/>
                <w:color w:val="FFC000"/>
              </w:rPr>
            </w:pPr>
          </w:p>
        </w:tc>
      </w:tr>
      <w:tr w:rsidR="00670DBC" w:rsidRPr="001B2F18" w14:paraId="6C7CD546" w14:textId="77777777" w:rsidTr="0040063B">
        <w:trPr>
          <w:gridAfter w:val="1"/>
          <w:wAfter w:w="9" w:type="dxa"/>
          <w:trHeight w:val="1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7C3" w14:textId="1E4D1B68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 w:rsidRPr="00A175B3">
              <w:rPr>
                <w:b/>
                <w:color w:val="FF0000"/>
                <w:sz w:val="46"/>
                <w:szCs w:val="46"/>
              </w:rPr>
              <w:t>3.</w:t>
            </w:r>
            <w:r>
              <w:rPr>
                <w:b/>
                <w:color w:val="FF0000"/>
                <w:sz w:val="46"/>
                <w:szCs w:val="46"/>
              </w:rPr>
              <w:t>07</w:t>
            </w:r>
            <w:r w:rsidRPr="00A175B3">
              <w:rPr>
                <w:b/>
                <w:color w:val="FF0000"/>
                <w:sz w:val="46"/>
                <w:szCs w:val="46"/>
              </w:rPr>
              <w:t>.</w:t>
            </w:r>
          </w:p>
          <w:p w14:paraId="7E1E9A92" w14:textId="77777777" w:rsidR="00670DBC" w:rsidRPr="00A175B3" w:rsidRDefault="00670DBC" w:rsidP="00670DBC">
            <w:pPr>
              <w:rPr>
                <w:b/>
                <w:color w:val="000000"/>
                <w:sz w:val="46"/>
                <w:szCs w:val="46"/>
              </w:rPr>
            </w:pPr>
            <w:r w:rsidRPr="00A175B3">
              <w:rPr>
                <w:b/>
                <w:color w:val="FF0000"/>
                <w:sz w:val="46"/>
                <w:szCs w:val="46"/>
              </w:rPr>
              <w:t>Воскресенье</w:t>
            </w:r>
          </w:p>
          <w:p w14:paraId="771CBEDC" w14:textId="77777777" w:rsidR="00670DBC" w:rsidRPr="00A175B3" w:rsidRDefault="00670DBC" w:rsidP="00670DBC">
            <w:pPr>
              <w:jc w:val="center"/>
              <w:rPr>
                <w:b/>
                <w:color w:val="000000"/>
                <w:sz w:val="46"/>
                <w:szCs w:val="46"/>
                <w:u w:val="single"/>
              </w:rPr>
            </w:pPr>
          </w:p>
          <w:p w14:paraId="6AB122C5" w14:textId="36AF6326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14F" w14:textId="77777777" w:rsidR="00670DBC" w:rsidRPr="00C43B87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43B87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C43B87">
              <w:rPr>
                <w:b/>
                <w:color w:val="FF0000"/>
                <w:sz w:val="48"/>
                <w:szCs w:val="48"/>
              </w:rPr>
              <w:t xml:space="preserve">. Мефодия </w:t>
            </w:r>
            <w:proofErr w:type="spellStart"/>
            <w:r w:rsidRPr="00C43B87">
              <w:rPr>
                <w:b/>
                <w:color w:val="FF0000"/>
                <w:sz w:val="48"/>
                <w:szCs w:val="48"/>
              </w:rPr>
              <w:t>Патарского</w:t>
            </w:r>
            <w:proofErr w:type="spellEnd"/>
            <w:r w:rsidRPr="00C43B87">
              <w:rPr>
                <w:b/>
                <w:color w:val="FF0000"/>
                <w:sz w:val="48"/>
                <w:szCs w:val="48"/>
              </w:rPr>
              <w:t>.</w:t>
            </w:r>
          </w:p>
          <w:p w14:paraId="305D9333" w14:textId="77777777" w:rsidR="00670DBC" w:rsidRPr="00C43B87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43B87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C43B87">
              <w:rPr>
                <w:b/>
                <w:color w:val="FF0000"/>
                <w:sz w:val="48"/>
                <w:szCs w:val="48"/>
              </w:rPr>
              <w:t xml:space="preserve">. Инны, </w:t>
            </w:r>
            <w:proofErr w:type="spellStart"/>
            <w:r w:rsidRPr="00C43B87">
              <w:rPr>
                <w:b/>
                <w:color w:val="FF0000"/>
                <w:sz w:val="48"/>
                <w:szCs w:val="48"/>
              </w:rPr>
              <w:t>Пинны</w:t>
            </w:r>
            <w:proofErr w:type="spellEnd"/>
            <w:r w:rsidRPr="00C43B87">
              <w:rPr>
                <w:b/>
                <w:color w:val="FF0000"/>
                <w:sz w:val="48"/>
                <w:szCs w:val="48"/>
              </w:rPr>
              <w:t xml:space="preserve"> и Риммы.</w:t>
            </w:r>
          </w:p>
          <w:p w14:paraId="10E4DAA8" w14:textId="77777777" w:rsidR="00670DBC" w:rsidRDefault="00670DBC" w:rsidP="00670DBC">
            <w:pPr>
              <w:rPr>
                <w:sz w:val="40"/>
                <w:szCs w:val="40"/>
              </w:rPr>
            </w:pPr>
          </w:p>
          <w:p w14:paraId="17FB0C29" w14:textId="77777777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50E3C64" w14:textId="77777777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E2F8458" w14:textId="77777777" w:rsidR="00670DBC" w:rsidRPr="00B325DC" w:rsidRDefault="00670DBC" w:rsidP="00670DB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7A6414BF" w14:textId="5FF510C3" w:rsidR="00670DBC" w:rsidRPr="00706B47" w:rsidRDefault="00670DBC" w:rsidP="00670DBC">
            <w:pPr>
              <w:rPr>
                <w:b/>
                <w:color w:val="0099FF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670DBC" w:rsidRPr="001B2F18" w14:paraId="700A4706" w14:textId="77777777" w:rsidTr="0040063B">
        <w:trPr>
          <w:gridAfter w:val="1"/>
          <w:wAfter w:w="9" w:type="dxa"/>
          <w:trHeight w:val="81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E673" w14:textId="037B8FDA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lastRenderedPageBreak/>
              <w:t>4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3209B864" w14:textId="49DF8C3D" w:rsidR="00670DBC" w:rsidRPr="00855471" w:rsidRDefault="00670DBC" w:rsidP="00670DBC">
            <w:pPr>
              <w:rPr>
                <w:b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EB1" w14:textId="76DB6F63" w:rsidR="00670DBC" w:rsidRPr="00670DBC" w:rsidRDefault="00670DBC" w:rsidP="00670DB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670DBC">
              <w:rPr>
                <w:b/>
                <w:sz w:val="48"/>
                <w:szCs w:val="48"/>
              </w:rPr>
              <w:t>Мч</w:t>
            </w:r>
            <w:proofErr w:type="spellEnd"/>
            <w:r w:rsidRPr="00670DB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670DBC">
              <w:rPr>
                <w:b/>
                <w:sz w:val="48"/>
                <w:szCs w:val="48"/>
              </w:rPr>
              <w:t>Иулиана</w:t>
            </w:r>
            <w:proofErr w:type="spellEnd"/>
            <w:r w:rsidRPr="00670DBC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70DBC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670DBC">
              <w:rPr>
                <w:b/>
                <w:sz w:val="48"/>
                <w:szCs w:val="48"/>
              </w:rPr>
              <w:t xml:space="preserve">. </w:t>
            </w:r>
            <w:r w:rsidRPr="00670DBC">
              <w:rPr>
                <w:b/>
                <w:sz w:val="44"/>
                <w:szCs w:val="44"/>
              </w:rPr>
              <w:t xml:space="preserve">Обретение мощей </w:t>
            </w:r>
            <w:proofErr w:type="spellStart"/>
            <w:r w:rsidRPr="00670DBC">
              <w:rPr>
                <w:b/>
                <w:sz w:val="44"/>
                <w:szCs w:val="44"/>
              </w:rPr>
              <w:t>прп</w:t>
            </w:r>
            <w:proofErr w:type="spellEnd"/>
            <w:r w:rsidRPr="00670DBC">
              <w:rPr>
                <w:b/>
                <w:sz w:val="44"/>
                <w:szCs w:val="44"/>
              </w:rPr>
              <w:t>. Максима Грека.</w:t>
            </w:r>
          </w:p>
          <w:p w14:paraId="54819863" w14:textId="77777777" w:rsidR="00670DBC" w:rsidRPr="004503AE" w:rsidRDefault="00670DBC" w:rsidP="00670DBC">
            <w:pPr>
              <w:jc w:val="center"/>
              <w:rPr>
                <w:b/>
                <w:sz w:val="20"/>
                <w:szCs w:val="20"/>
              </w:rPr>
            </w:pPr>
          </w:p>
          <w:p w14:paraId="38C32E43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2D29C47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4C224C3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EE19B29" w14:textId="370925EE" w:rsidR="00670DBC" w:rsidRPr="00A23D34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70DBC" w:rsidRPr="001B2F18" w14:paraId="27DA7F16" w14:textId="77777777" w:rsidTr="0040063B">
        <w:trPr>
          <w:gridAfter w:val="1"/>
          <w:wAfter w:w="9" w:type="dxa"/>
          <w:trHeight w:val="199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C0B" w14:textId="5B1AF171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5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56C420EB" w14:textId="3D971E6C" w:rsidR="00670DBC" w:rsidRPr="00A232BC" w:rsidRDefault="00670DBC" w:rsidP="00670DBC">
            <w:pPr>
              <w:rPr>
                <w:b/>
                <w:color w:val="FFC000"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956" w14:textId="77777777" w:rsidR="00670DBC" w:rsidRPr="00B65C14" w:rsidRDefault="00670DBC" w:rsidP="00670D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65C14">
              <w:rPr>
                <w:b/>
                <w:sz w:val="48"/>
                <w:szCs w:val="48"/>
              </w:rPr>
              <w:t>Сщмч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. Евсевия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14:paraId="6D4BCCA5" w14:textId="77777777" w:rsidR="00670DBC" w:rsidRDefault="00670DBC" w:rsidP="00670DB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FF6BF12" w14:textId="77777777" w:rsidR="00670DBC" w:rsidRPr="00032139" w:rsidRDefault="00670DBC" w:rsidP="00670DB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80CC306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CA27A78" w14:textId="21C3AB02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0413DC3" w14:textId="60A8DB5E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7E49950" w14:textId="243F1EAF" w:rsidR="00670DBC" w:rsidRPr="0055440A" w:rsidRDefault="00670DBC" w:rsidP="00670DBC">
            <w:pPr>
              <w:rPr>
                <w:color w:val="00B0F0"/>
                <w:sz w:val="20"/>
                <w:szCs w:val="2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</w:tc>
      </w:tr>
      <w:tr w:rsidR="00670DBC" w:rsidRPr="001B2F18" w14:paraId="2493ED35" w14:textId="77777777" w:rsidTr="0040063B">
        <w:trPr>
          <w:gridAfter w:val="1"/>
          <w:wAfter w:w="9" w:type="dxa"/>
          <w:trHeight w:val="125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990" w14:textId="1CE170B3" w:rsidR="00670DBC" w:rsidRPr="00670DBC" w:rsidRDefault="00670DBC" w:rsidP="00670DBC">
            <w:pPr>
              <w:rPr>
                <w:b/>
                <w:color w:val="00B0F0"/>
                <w:sz w:val="46"/>
                <w:szCs w:val="46"/>
              </w:rPr>
            </w:pPr>
            <w:r w:rsidRPr="00670DBC">
              <w:rPr>
                <w:b/>
                <w:color w:val="00B0F0"/>
                <w:sz w:val="46"/>
                <w:szCs w:val="46"/>
              </w:rPr>
              <w:t>6.07.</w:t>
            </w:r>
          </w:p>
          <w:p w14:paraId="1450EB79" w14:textId="77777777" w:rsidR="00670DBC" w:rsidRPr="00670DBC" w:rsidRDefault="00670DBC" w:rsidP="00670DBC">
            <w:pPr>
              <w:rPr>
                <w:b/>
                <w:color w:val="00B0F0"/>
                <w:sz w:val="46"/>
                <w:szCs w:val="46"/>
              </w:rPr>
            </w:pPr>
            <w:r w:rsidRPr="00670DBC">
              <w:rPr>
                <w:b/>
                <w:color w:val="00B0F0"/>
                <w:sz w:val="46"/>
                <w:szCs w:val="46"/>
              </w:rPr>
              <w:t>Среда</w:t>
            </w:r>
          </w:p>
          <w:p w14:paraId="7F66327B" w14:textId="77777777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</w:p>
          <w:p w14:paraId="3F966958" w14:textId="77777777" w:rsidR="00670DBC" w:rsidRPr="00040308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CAC" w14:textId="77777777" w:rsidR="00670DBC" w:rsidRPr="0055440A" w:rsidRDefault="00670DBC" w:rsidP="00670DBC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proofErr w:type="spellStart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</w:t>
            </w:r>
            <w:r>
              <w:rPr>
                <w:b/>
                <w:color w:val="00B0F0"/>
                <w:sz w:val="56"/>
                <w:szCs w:val="56"/>
                <w:u w:val="single"/>
              </w:rPr>
              <w:t>-Почаевской</w:t>
            </w:r>
            <w:proofErr w:type="spellEnd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 xml:space="preserve"> иконы Божией Матери.</w:t>
            </w:r>
          </w:p>
          <w:p w14:paraId="22A854F3" w14:textId="77777777" w:rsidR="00670DBC" w:rsidRPr="0055440A" w:rsidRDefault="00670DBC" w:rsidP="00670DBC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14:paraId="2ECFA62D" w14:textId="77777777" w:rsidR="00670DBC" w:rsidRPr="004503AE" w:rsidRDefault="00670DBC" w:rsidP="00670DBC">
            <w:pPr>
              <w:jc w:val="center"/>
              <w:rPr>
                <w:b/>
                <w:sz w:val="20"/>
                <w:szCs w:val="20"/>
              </w:rPr>
            </w:pPr>
          </w:p>
          <w:p w14:paraId="6F26D327" w14:textId="77777777" w:rsidR="00670DBC" w:rsidRPr="0055440A" w:rsidRDefault="00670DBC" w:rsidP="00670DBC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3F7F71F5" w14:textId="6DB01164" w:rsidR="00670DBC" w:rsidRPr="0055440A" w:rsidRDefault="00670DBC" w:rsidP="00670DBC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0</w:t>
            </w: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743A856" w14:textId="681731CD" w:rsidR="00670DBC" w:rsidRPr="0055440A" w:rsidRDefault="00670DBC" w:rsidP="00670DBC">
            <w:pPr>
              <w:rPr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20</w:t>
            </w:r>
            <w:r w:rsidRPr="0055440A">
              <w:rPr>
                <w:b/>
                <w:color w:val="00B0F0"/>
                <w:sz w:val="40"/>
                <w:szCs w:val="40"/>
              </w:rPr>
              <w:t xml:space="preserve">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14:paraId="199DA70A" w14:textId="37DBBDE0" w:rsidR="00670DBC" w:rsidRPr="00A9188E" w:rsidRDefault="00670DBC" w:rsidP="00670DBC">
            <w:pPr>
              <w:rPr>
                <w:b/>
                <w:color w:val="7030A0"/>
                <w:sz w:val="40"/>
                <w:szCs w:val="40"/>
              </w:rPr>
            </w:pPr>
            <w:r w:rsidRPr="00A9188E">
              <w:rPr>
                <w:b/>
                <w:color w:val="7030A0"/>
                <w:sz w:val="40"/>
                <w:szCs w:val="40"/>
              </w:rPr>
              <w:t>17.00   Всенощное Бдение.</w:t>
            </w:r>
          </w:p>
          <w:p w14:paraId="501DDC29" w14:textId="77777777" w:rsidR="00670DBC" w:rsidRPr="0055440A" w:rsidRDefault="00670DBC" w:rsidP="00670DBC">
            <w:pPr>
              <w:rPr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670DBC" w:rsidRPr="001B2F18" w14:paraId="47A336A4" w14:textId="77777777" w:rsidTr="0040063B">
        <w:trPr>
          <w:gridAfter w:val="1"/>
          <w:wAfter w:w="9" w:type="dxa"/>
          <w:trHeight w:val="11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B5D" w14:textId="05190D22" w:rsidR="00670DBC" w:rsidRPr="00C76015" w:rsidRDefault="00670DBC" w:rsidP="00670DBC">
            <w:pPr>
              <w:rPr>
                <w:b/>
                <w:color w:val="7030A0"/>
                <w:sz w:val="46"/>
                <w:szCs w:val="46"/>
              </w:rPr>
            </w:pPr>
            <w:r w:rsidRPr="00C76015">
              <w:rPr>
                <w:b/>
                <w:color w:val="7030A0"/>
                <w:sz w:val="46"/>
                <w:szCs w:val="46"/>
              </w:rPr>
              <w:t>7.07.</w:t>
            </w:r>
          </w:p>
          <w:p w14:paraId="6873E9DE" w14:textId="77777777" w:rsidR="00670DBC" w:rsidRPr="00C76015" w:rsidRDefault="00670DBC" w:rsidP="00670DBC">
            <w:pPr>
              <w:rPr>
                <w:b/>
                <w:color w:val="7030A0"/>
                <w:sz w:val="46"/>
                <w:szCs w:val="46"/>
              </w:rPr>
            </w:pPr>
            <w:r w:rsidRPr="00C76015">
              <w:rPr>
                <w:b/>
                <w:color w:val="7030A0"/>
                <w:sz w:val="46"/>
                <w:szCs w:val="46"/>
              </w:rPr>
              <w:t>Четверг</w:t>
            </w:r>
          </w:p>
          <w:p w14:paraId="41DFD47F" w14:textId="77777777" w:rsidR="00670DBC" w:rsidRPr="00A175B3" w:rsidRDefault="00670DBC" w:rsidP="00670DBC">
            <w:pPr>
              <w:rPr>
                <w:b/>
                <w:color w:val="0099FF"/>
                <w:sz w:val="46"/>
                <w:szCs w:val="46"/>
              </w:rPr>
            </w:pPr>
          </w:p>
          <w:p w14:paraId="2687BD71" w14:textId="77777777" w:rsidR="00670DBC" w:rsidRPr="00760308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3BB" w14:textId="77777777" w:rsidR="00670DBC" w:rsidRPr="00A9188E" w:rsidRDefault="00670DBC" w:rsidP="00670DBC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A9188E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14:paraId="58ADC1F1" w14:textId="77777777" w:rsidR="00670DBC" w:rsidRPr="00A9188E" w:rsidRDefault="00670DBC" w:rsidP="00670DB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44C07AA7" w14:textId="77777777" w:rsidR="00670DBC" w:rsidRPr="00A9188E" w:rsidRDefault="00670DBC" w:rsidP="00670DBC">
            <w:pPr>
              <w:rPr>
                <w:b/>
                <w:bCs/>
                <w:i/>
                <w:color w:val="7030A0"/>
                <w:sz w:val="40"/>
                <w:szCs w:val="40"/>
                <w:lang w:val="kk-KZ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</w:rPr>
              <w:t>8.</w:t>
            </w:r>
            <w:r w:rsidRPr="00A9188E">
              <w:rPr>
                <w:b/>
                <w:bCs/>
                <w:color w:val="7030A0"/>
                <w:sz w:val="40"/>
                <w:szCs w:val="40"/>
                <w:lang w:val="kk-KZ"/>
              </w:rPr>
              <w:t>3</w:t>
            </w:r>
            <w:r w:rsidRPr="00A9188E">
              <w:rPr>
                <w:b/>
                <w:bCs/>
                <w:color w:val="7030A0"/>
                <w:sz w:val="40"/>
                <w:szCs w:val="40"/>
              </w:rPr>
              <w:t>0     Исповедь</w:t>
            </w:r>
            <w:r w:rsidRPr="00A9188E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272E386E" w14:textId="77777777" w:rsidR="00670DBC" w:rsidRPr="00A9188E" w:rsidRDefault="00670DBC" w:rsidP="00670DBC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33378CAF" w14:textId="77777777" w:rsidR="00670DBC" w:rsidRPr="00A9188E" w:rsidRDefault="00670DBC" w:rsidP="00670DBC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1A152DFE" w14:textId="77777777" w:rsidR="00C76015" w:rsidRPr="00BA4BEC" w:rsidRDefault="00C76015" w:rsidP="00C7601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3992176E" w14:textId="77777777" w:rsidR="00C76015" w:rsidRDefault="00C76015" w:rsidP="00C76015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418C8A52" w14:textId="1C4E94A3" w:rsidR="00C76015" w:rsidRPr="00BF18C6" w:rsidRDefault="00C76015" w:rsidP="00670DBC">
            <w:pPr>
              <w:rPr>
                <w:sz w:val="20"/>
                <w:szCs w:val="20"/>
              </w:rPr>
            </w:pPr>
          </w:p>
        </w:tc>
      </w:tr>
      <w:tr w:rsidR="00670DBC" w:rsidRPr="001B2F18" w14:paraId="1DEF6214" w14:textId="77777777" w:rsidTr="0040063B">
        <w:trPr>
          <w:gridAfter w:val="1"/>
          <w:wAfter w:w="9" w:type="dxa"/>
          <w:trHeight w:val="154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6BA" w14:textId="446BC8D2" w:rsidR="00670DBC" w:rsidRPr="002A3FAE" w:rsidRDefault="00670DBC" w:rsidP="00670DBC">
            <w:pPr>
              <w:rPr>
                <w:b/>
                <w:sz w:val="46"/>
                <w:szCs w:val="46"/>
              </w:rPr>
            </w:pPr>
            <w:r w:rsidRPr="002A3FAE">
              <w:rPr>
                <w:b/>
                <w:sz w:val="46"/>
                <w:szCs w:val="46"/>
              </w:rPr>
              <w:lastRenderedPageBreak/>
              <w:t>8.</w:t>
            </w:r>
            <w:r>
              <w:rPr>
                <w:b/>
                <w:sz w:val="46"/>
                <w:szCs w:val="46"/>
              </w:rPr>
              <w:t>07</w:t>
            </w:r>
            <w:r w:rsidRPr="002A3FAE">
              <w:rPr>
                <w:b/>
                <w:sz w:val="46"/>
                <w:szCs w:val="46"/>
              </w:rPr>
              <w:t>.</w:t>
            </w:r>
          </w:p>
          <w:p w14:paraId="558B3833" w14:textId="77777777" w:rsidR="00670DBC" w:rsidRPr="002A3FAE" w:rsidRDefault="00670DBC" w:rsidP="00670DBC">
            <w:pPr>
              <w:rPr>
                <w:b/>
                <w:sz w:val="46"/>
                <w:szCs w:val="46"/>
              </w:rPr>
            </w:pPr>
            <w:r w:rsidRPr="002A3FAE">
              <w:rPr>
                <w:b/>
                <w:sz w:val="46"/>
                <w:szCs w:val="46"/>
              </w:rPr>
              <w:t>Пятница</w:t>
            </w:r>
          </w:p>
          <w:p w14:paraId="108A5B28" w14:textId="0F2A2AD6" w:rsidR="00670DBC" w:rsidRPr="00F25840" w:rsidRDefault="00670DBC" w:rsidP="00670DBC">
            <w:pPr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731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3C9BAC57" w14:textId="77777777" w:rsidR="00670DBC" w:rsidRPr="0015314D" w:rsidRDefault="00670DBC" w:rsidP="00670D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314D">
              <w:rPr>
                <w:b/>
                <w:sz w:val="48"/>
                <w:szCs w:val="48"/>
              </w:rPr>
              <w:t>Блгвв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5314D">
              <w:rPr>
                <w:b/>
                <w:sz w:val="48"/>
                <w:szCs w:val="48"/>
              </w:rPr>
              <w:t>кнн</w:t>
            </w:r>
            <w:proofErr w:type="spellEnd"/>
            <w:r w:rsidRPr="0015314D">
              <w:rPr>
                <w:b/>
                <w:sz w:val="48"/>
                <w:szCs w:val="48"/>
              </w:rPr>
              <w:t>. Петра и Февронии Муромских.</w:t>
            </w:r>
          </w:p>
          <w:p w14:paraId="3B2F61C5" w14:textId="77777777" w:rsidR="00670DBC" w:rsidRDefault="00670DBC" w:rsidP="00670D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3C68614" w14:textId="77777777" w:rsidR="00670DBC" w:rsidRDefault="00670DBC" w:rsidP="00670D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21279FF" w14:textId="77777777" w:rsidR="00670DBC" w:rsidRPr="001F2E31" w:rsidRDefault="00670DBC" w:rsidP="00670D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9DEDF1C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6222D35" w14:textId="646A502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82D23A6" w14:textId="02A933D1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6BD3F2B" w14:textId="77777777" w:rsidR="00670DBC" w:rsidRPr="00BA4BEC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652D205F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0F3FCEDB" w14:textId="77777777" w:rsidR="00670DBC" w:rsidRPr="00221122" w:rsidRDefault="00670DBC" w:rsidP="00670DBC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70DBC" w:rsidRPr="001B2F18" w14:paraId="495D4666" w14:textId="77777777" w:rsidTr="0040063B">
        <w:trPr>
          <w:gridAfter w:val="1"/>
          <w:wAfter w:w="9" w:type="dxa"/>
          <w:trHeight w:val="142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311" w14:textId="11B97480" w:rsidR="00670DBC" w:rsidRPr="00C76015" w:rsidRDefault="00670DBC" w:rsidP="00670DBC">
            <w:pPr>
              <w:rPr>
                <w:b/>
                <w:sz w:val="46"/>
                <w:szCs w:val="46"/>
              </w:rPr>
            </w:pPr>
            <w:r w:rsidRPr="00C76015">
              <w:rPr>
                <w:b/>
                <w:sz w:val="46"/>
                <w:szCs w:val="46"/>
              </w:rPr>
              <w:t>9.07.</w:t>
            </w:r>
          </w:p>
          <w:p w14:paraId="36692B83" w14:textId="77777777" w:rsidR="00670DBC" w:rsidRPr="00C76015" w:rsidRDefault="00670DBC" w:rsidP="00670DBC">
            <w:pPr>
              <w:rPr>
                <w:b/>
                <w:sz w:val="46"/>
                <w:szCs w:val="46"/>
              </w:rPr>
            </w:pPr>
            <w:r w:rsidRPr="00C76015">
              <w:rPr>
                <w:b/>
                <w:sz w:val="46"/>
                <w:szCs w:val="46"/>
              </w:rPr>
              <w:t>Суббота</w:t>
            </w:r>
          </w:p>
          <w:p w14:paraId="7BB70F7C" w14:textId="77777777" w:rsidR="00670DBC" w:rsidRPr="00A175B3" w:rsidRDefault="00670DBC" w:rsidP="00670DBC">
            <w:pPr>
              <w:jc w:val="center"/>
              <w:rPr>
                <w:b/>
                <w:color w:val="00FF00"/>
                <w:sz w:val="46"/>
                <w:szCs w:val="46"/>
                <w:u w:val="single"/>
              </w:rPr>
            </w:pPr>
          </w:p>
          <w:p w14:paraId="15697DD7" w14:textId="77777777" w:rsidR="00670DBC" w:rsidRPr="00C41897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BC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1978698B" w14:textId="77777777" w:rsidR="00670DBC" w:rsidRPr="00764851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64851">
              <w:rPr>
                <w:b/>
                <w:sz w:val="48"/>
                <w:szCs w:val="48"/>
              </w:rPr>
              <w:t>Прп</w:t>
            </w:r>
            <w:proofErr w:type="spellEnd"/>
            <w:r w:rsidRPr="00764851">
              <w:rPr>
                <w:b/>
                <w:sz w:val="48"/>
                <w:szCs w:val="48"/>
              </w:rPr>
              <w:t xml:space="preserve">. Давида </w:t>
            </w:r>
            <w:proofErr w:type="spellStart"/>
            <w:r w:rsidRPr="00764851">
              <w:rPr>
                <w:b/>
                <w:sz w:val="48"/>
                <w:szCs w:val="48"/>
              </w:rPr>
              <w:t>Солунского</w:t>
            </w:r>
            <w:proofErr w:type="spellEnd"/>
            <w:r w:rsidRPr="00764851">
              <w:rPr>
                <w:b/>
                <w:sz w:val="48"/>
                <w:szCs w:val="48"/>
              </w:rPr>
              <w:t xml:space="preserve">. </w:t>
            </w:r>
          </w:p>
          <w:p w14:paraId="3B75CAA5" w14:textId="77777777" w:rsidR="00670DBC" w:rsidRPr="00764851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764851">
              <w:rPr>
                <w:b/>
                <w:sz w:val="48"/>
                <w:szCs w:val="48"/>
              </w:rPr>
              <w:t>прп</w:t>
            </w:r>
            <w:proofErr w:type="spellEnd"/>
            <w:r w:rsidRPr="00764851">
              <w:rPr>
                <w:b/>
                <w:sz w:val="48"/>
                <w:szCs w:val="48"/>
              </w:rPr>
              <w:t xml:space="preserve">. Тихона </w:t>
            </w:r>
            <w:proofErr w:type="spellStart"/>
            <w:r w:rsidRPr="00764851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764851">
              <w:rPr>
                <w:b/>
                <w:sz w:val="48"/>
                <w:szCs w:val="48"/>
              </w:rPr>
              <w:t>, Костромского.</w:t>
            </w:r>
          </w:p>
          <w:p w14:paraId="30EBEAEB" w14:textId="77777777" w:rsidR="00670DBC" w:rsidRPr="00A57148" w:rsidRDefault="00670DBC" w:rsidP="00670DBC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 xml:space="preserve">Тихвинской </w:t>
            </w:r>
            <w:proofErr w:type="gramStart"/>
            <w:r w:rsidRPr="00A57148">
              <w:rPr>
                <w:b/>
                <w:color w:val="0099FF"/>
                <w:sz w:val="48"/>
                <w:szCs w:val="48"/>
              </w:rPr>
              <w:t>иконы  Божией</w:t>
            </w:r>
            <w:proofErr w:type="gramEnd"/>
            <w:r w:rsidRPr="00A57148">
              <w:rPr>
                <w:b/>
                <w:color w:val="0099FF"/>
                <w:sz w:val="48"/>
                <w:szCs w:val="48"/>
              </w:rPr>
              <w:t xml:space="preserve"> Матери.</w:t>
            </w:r>
          </w:p>
          <w:p w14:paraId="659FFE14" w14:textId="77777777" w:rsidR="00670DBC" w:rsidRDefault="00670DBC" w:rsidP="00670DBC">
            <w:pPr>
              <w:jc w:val="center"/>
              <w:rPr>
                <w:b/>
              </w:rPr>
            </w:pPr>
          </w:p>
          <w:p w14:paraId="45E334C2" w14:textId="77777777" w:rsidR="00670DBC" w:rsidRPr="00882242" w:rsidRDefault="00670DBC" w:rsidP="00670DBC">
            <w:pPr>
              <w:jc w:val="center"/>
              <w:rPr>
                <w:b/>
              </w:rPr>
            </w:pPr>
          </w:p>
          <w:p w14:paraId="386BDB1B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CC1727A" w14:textId="3D17298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45179BA" w14:textId="122713C9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CEA4409" w14:textId="77777777" w:rsidR="00670DBC" w:rsidRPr="00A9188E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27BAEE86" w14:textId="77777777" w:rsidR="00670DBC" w:rsidRPr="00882242" w:rsidRDefault="00670DBC" w:rsidP="00670DBC"/>
        </w:tc>
      </w:tr>
      <w:tr w:rsidR="00670DBC" w:rsidRPr="001B2F18" w14:paraId="4AF7E7F9" w14:textId="77777777" w:rsidTr="0040063B">
        <w:trPr>
          <w:gridAfter w:val="1"/>
          <w:wAfter w:w="9" w:type="dxa"/>
          <w:trHeight w:val="115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284" w14:textId="128F97F1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>
              <w:rPr>
                <w:b/>
                <w:color w:val="FF0000"/>
                <w:sz w:val="46"/>
                <w:szCs w:val="46"/>
              </w:rPr>
              <w:t>10</w:t>
            </w:r>
            <w:r w:rsidRPr="00A175B3">
              <w:rPr>
                <w:b/>
                <w:color w:val="FF0000"/>
                <w:sz w:val="46"/>
                <w:szCs w:val="46"/>
              </w:rPr>
              <w:t>.</w:t>
            </w:r>
            <w:r>
              <w:rPr>
                <w:b/>
                <w:color w:val="FF0000"/>
                <w:sz w:val="46"/>
                <w:szCs w:val="46"/>
              </w:rPr>
              <w:t>07</w:t>
            </w:r>
            <w:r w:rsidRPr="00A175B3">
              <w:rPr>
                <w:b/>
                <w:color w:val="FF0000"/>
                <w:sz w:val="46"/>
                <w:szCs w:val="46"/>
              </w:rPr>
              <w:t>.</w:t>
            </w:r>
          </w:p>
          <w:p w14:paraId="21051F35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color w:val="FF0000"/>
                <w:sz w:val="46"/>
                <w:szCs w:val="46"/>
              </w:rPr>
              <w:t>Воскресенье</w:t>
            </w:r>
          </w:p>
          <w:p w14:paraId="235128B0" w14:textId="77777777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FF1" w14:textId="77777777" w:rsidR="00670DBC" w:rsidRPr="00C76015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Сампсона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 странноприимца. </w:t>
            </w:r>
          </w:p>
          <w:p w14:paraId="45749FBF" w14:textId="77777777" w:rsidR="00670DBC" w:rsidRPr="00C76015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. Амвросия </w:t>
            </w: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Оптинского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>.</w:t>
            </w:r>
          </w:p>
          <w:p w14:paraId="26212B25" w14:textId="77777777" w:rsidR="00670DBC" w:rsidRDefault="00670DBC" w:rsidP="00670D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180EC3A" w14:textId="77777777" w:rsidR="00670DBC" w:rsidRPr="00693C8D" w:rsidRDefault="00670DBC" w:rsidP="00670DBC">
            <w:pPr>
              <w:jc w:val="center"/>
              <w:rPr>
                <w:b/>
              </w:rPr>
            </w:pPr>
          </w:p>
          <w:p w14:paraId="5790FF27" w14:textId="77777777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0994DBC" w14:textId="77777777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4482BF1" w14:textId="77777777" w:rsidR="00670DBC" w:rsidRPr="00B325DC" w:rsidRDefault="00670DBC" w:rsidP="00670DB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7B4B526D" w14:textId="77777777" w:rsidR="00670DBC" w:rsidRDefault="00670DBC" w:rsidP="00670DBC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3A7C3B33" w14:textId="3C53F0D8" w:rsidR="00670DBC" w:rsidRPr="001F2E31" w:rsidRDefault="00670DBC" w:rsidP="00670DB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70DBC" w:rsidRPr="001B2F18" w14:paraId="08C83662" w14:textId="77777777" w:rsidTr="0040063B">
        <w:trPr>
          <w:gridAfter w:val="1"/>
          <w:wAfter w:w="9" w:type="dxa"/>
          <w:trHeight w:val="114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0A1" w14:textId="7D0D6BEA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lastRenderedPageBreak/>
              <w:t>11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2810898D" w14:textId="77BA0C7F" w:rsidR="00670DBC" w:rsidRPr="002E2ED1" w:rsidRDefault="00670DBC" w:rsidP="00670DBC">
            <w:pPr>
              <w:rPr>
                <w:b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92B" w14:textId="7050D313" w:rsidR="00670DBC" w:rsidRPr="00C76015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76015">
              <w:rPr>
                <w:b/>
                <w:sz w:val="48"/>
                <w:szCs w:val="48"/>
              </w:rPr>
              <w:t>Прпп</w:t>
            </w:r>
            <w:proofErr w:type="spellEnd"/>
            <w:r w:rsidRPr="00C76015">
              <w:rPr>
                <w:b/>
                <w:sz w:val="48"/>
                <w:szCs w:val="48"/>
              </w:rPr>
              <w:t>. Сергия и Германа Валаамских.</w:t>
            </w:r>
          </w:p>
          <w:p w14:paraId="67BE638E" w14:textId="26210C1D" w:rsidR="00670DBC" w:rsidRPr="00C76015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76015">
              <w:rPr>
                <w:b/>
                <w:sz w:val="48"/>
                <w:szCs w:val="48"/>
              </w:rPr>
              <w:t>Свв.бессребреников</w:t>
            </w:r>
            <w:proofErr w:type="spellEnd"/>
            <w:r w:rsidRPr="00C76015">
              <w:rPr>
                <w:b/>
                <w:sz w:val="48"/>
                <w:szCs w:val="48"/>
              </w:rPr>
              <w:t xml:space="preserve"> Кира и Иоанна</w:t>
            </w:r>
          </w:p>
          <w:p w14:paraId="62C157DF" w14:textId="77777777" w:rsidR="00670DBC" w:rsidRDefault="00670DBC" w:rsidP="00670DB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14:paraId="0AE58B4F" w14:textId="77777777" w:rsidR="00670DBC" w:rsidRDefault="00670DBC" w:rsidP="00670DBC">
            <w:pPr>
              <w:jc w:val="center"/>
              <w:rPr>
                <w:b/>
              </w:rPr>
            </w:pPr>
          </w:p>
          <w:p w14:paraId="231E05A8" w14:textId="77777777" w:rsidR="00670DBC" w:rsidRPr="00CA27A8" w:rsidRDefault="00670DBC" w:rsidP="00670DBC">
            <w:pPr>
              <w:jc w:val="center"/>
              <w:rPr>
                <w:b/>
              </w:rPr>
            </w:pPr>
          </w:p>
          <w:p w14:paraId="145864AB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E1AAE58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09F1E9E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E235D18" w14:textId="37913BD7" w:rsidR="00670DBC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</w:t>
            </w:r>
            <w:proofErr w:type="spellStart"/>
            <w:r w:rsidRPr="0033435C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Pr="0033435C">
              <w:rPr>
                <w:b/>
                <w:color w:val="FF0000"/>
                <w:sz w:val="40"/>
                <w:szCs w:val="40"/>
              </w:rPr>
              <w:t>.</w:t>
            </w:r>
          </w:p>
          <w:p w14:paraId="4DB73710" w14:textId="77777777" w:rsidR="00670DBC" w:rsidRPr="00355652" w:rsidRDefault="00670DBC" w:rsidP="00670DBC">
            <w:pPr>
              <w:rPr>
                <w:b/>
                <w:color w:val="00FF00"/>
              </w:rPr>
            </w:pPr>
          </w:p>
        </w:tc>
      </w:tr>
      <w:tr w:rsidR="00670DBC" w:rsidRPr="001B2F18" w14:paraId="48AF3FF8" w14:textId="77777777" w:rsidTr="0040063B">
        <w:trPr>
          <w:gridAfter w:val="1"/>
          <w:wAfter w:w="9" w:type="dxa"/>
          <w:trHeight w:val="156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BBC" w14:textId="07E73868" w:rsidR="00670DBC" w:rsidRPr="00C76015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 w:rsidRPr="00C76015">
              <w:rPr>
                <w:b/>
                <w:color w:val="FF0000"/>
                <w:sz w:val="46"/>
                <w:szCs w:val="46"/>
              </w:rPr>
              <w:t>12.07.</w:t>
            </w:r>
          </w:p>
          <w:p w14:paraId="0643513B" w14:textId="57C504FE" w:rsidR="00670DBC" w:rsidRPr="00987A24" w:rsidRDefault="00670DBC" w:rsidP="00670DBC">
            <w:pPr>
              <w:rPr>
                <w:b/>
                <w:sz w:val="48"/>
                <w:szCs w:val="48"/>
              </w:rPr>
            </w:pPr>
            <w:r w:rsidRPr="00C76015">
              <w:rPr>
                <w:b/>
                <w:color w:val="FF0000"/>
                <w:sz w:val="46"/>
                <w:szCs w:val="46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D4D" w14:textId="77777777" w:rsidR="00670DBC" w:rsidRPr="00333609" w:rsidRDefault="00670DBC" w:rsidP="00670DB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31F56E02" w14:textId="77777777" w:rsidR="00670DBC" w:rsidRPr="0033435C" w:rsidRDefault="00670DBC" w:rsidP="00670DBC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первоверховных апостолов </w:t>
            </w:r>
          </w:p>
          <w:p w14:paraId="2F89FFF2" w14:textId="77777777" w:rsidR="00670DBC" w:rsidRDefault="00670DBC" w:rsidP="00670DBC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14:paraId="5C2CA9C0" w14:textId="77777777" w:rsidR="00670DBC" w:rsidRDefault="00670DBC" w:rsidP="00670DBC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879057D" w14:textId="77777777" w:rsidR="00670DBC" w:rsidRPr="002E021E" w:rsidRDefault="00670DBC" w:rsidP="00670DBC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5D464FA" w14:textId="77777777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0329920" w14:textId="32EF8A8C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Pr="00612DDB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0290CFD" w14:textId="77777777" w:rsidR="00670DBC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41E3E767" w14:textId="77777777" w:rsidR="00670DBC" w:rsidRPr="00BA4BEC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5F313BAD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7ECB3B3A" w14:textId="77777777" w:rsidR="00670DBC" w:rsidRDefault="00670DBC" w:rsidP="00670DBC">
            <w:pPr>
              <w:rPr>
                <w:sz w:val="40"/>
                <w:szCs w:val="40"/>
              </w:rPr>
            </w:pPr>
          </w:p>
          <w:p w14:paraId="55AC290A" w14:textId="77777777" w:rsidR="00670DBC" w:rsidRPr="00333609" w:rsidRDefault="00670DBC" w:rsidP="00670DBC">
            <w:pPr>
              <w:rPr>
                <w:color w:val="00FF00"/>
                <w:sz w:val="18"/>
                <w:szCs w:val="18"/>
              </w:rPr>
            </w:pPr>
          </w:p>
        </w:tc>
      </w:tr>
      <w:tr w:rsidR="00670DBC" w:rsidRPr="001B2F18" w14:paraId="2BABB997" w14:textId="77777777" w:rsidTr="0040063B">
        <w:trPr>
          <w:gridAfter w:val="1"/>
          <w:wAfter w:w="9" w:type="dxa"/>
          <w:trHeight w:val="180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942" w14:textId="57CE55E1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13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4B00E64C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Среда</w:t>
            </w:r>
          </w:p>
          <w:p w14:paraId="7C8FCBF8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5F5334B0" w14:textId="3C5D58DE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006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14:paraId="61B9D1DC" w14:textId="77777777" w:rsidR="00670DBC" w:rsidRPr="0055440A" w:rsidRDefault="00670DBC" w:rsidP="00670D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B4E127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62E7527" w14:textId="0CCE63BB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5126CB" w14:textId="5A90534F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398B056" w14:textId="51D30A60" w:rsidR="00670DBC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реня.</w:t>
            </w:r>
          </w:p>
          <w:p w14:paraId="00E6A745" w14:textId="77777777" w:rsidR="00670DBC" w:rsidRPr="00B65659" w:rsidRDefault="00670DBC" w:rsidP="00670DBC">
            <w:pPr>
              <w:rPr>
                <w:sz w:val="40"/>
                <w:szCs w:val="40"/>
                <w:lang w:val="kk-KZ"/>
              </w:rPr>
            </w:pPr>
          </w:p>
        </w:tc>
      </w:tr>
      <w:tr w:rsidR="00670DBC" w:rsidRPr="001B2F18" w14:paraId="798F7713" w14:textId="77777777" w:rsidTr="0040063B">
        <w:trPr>
          <w:gridAfter w:val="1"/>
          <w:wAfter w:w="9" w:type="dxa"/>
          <w:trHeight w:val="155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B8C" w14:textId="19351CD3" w:rsidR="00670DBC" w:rsidRPr="00636E28" w:rsidRDefault="00670DBC" w:rsidP="00670DBC">
            <w:pPr>
              <w:rPr>
                <w:b/>
                <w:sz w:val="46"/>
                <w:szCs w:val="46"/>
              </w:rPr>
            </w:pPr>
            <w:r w:rsidRPr="00636E28">
              <w:rPr>
                <w:b/>
                <w:sz w:val="46"/>
                <w:szCs w:val="46"/>
              </w:rPr>
              <w:lastRenderedPageBreak/>
              <w:t>14.</w:t>
            </w:r>
            <w:r>
              <w:rPr>
                <w:b/>
                <w:sz w:val="46"/>
                <w:szCs w:val="46"/>
              </w:rPr>
              <w:t>07</w:t>
            </w:r>
            <w:r w:rsidRPr="00636E28">
              <w:rPr>
                <w:b/>
                <w:sz w:val="46"/>
                <w:szCs w:val="46"/>
              </w:rPr>
              <w:t>.</w:t>
            </w:r>
          </w:p>
          <w:p w14:paraId="59A9167A" w14:textId="77777777" w:rsidR="00670DBC" w:rsidRPr="00636E28" w:rsidRDefault="00670DBC" w:rsidP="00670DBC">
            <w:pPr>
              <w:rPr>
                <w:b/>
                <w:sz w:val="46"/>
                <w:szCs w:val="46"/>
              </w:rPr>
            </w:pPr>
            <w:r w:rsidRPr="00636E28">
              <w:rPr>
                <w:b/>
                <w:sz w:val="46"/>
                <w:szCs w:val="46"/>
              </w:rPr>
              <w:t>Четверг</w:t>
            </w:r>
          </w:p>
          <w:p w14:paraId="2FBF8687" w14:textId="77777777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E20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395CED99" w14:textId="77777777" w:rsidR="00670DBC" w:rsidRPr="00A9188E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9188E">
              <w:rPr>
                <w:b/>
                <w:sz w:val="48"/>
                <w:szCs w:val="48"/>
              </w:rPr>
              <w:t>Свв</w:t>
            </w:r>
            <w:proofErr w:type="spellEnd"/>
            <w:r w:rsidRPr="00A9188E">
              <w:rPr>
                <w:b/>
                <w:sz w:val="48"/>
                <w:szCs w:val="48"/>
              </w:rPr>
              <w:t>. бессребреников Космы и Дамиана, в Риме пострадавших.</w:t>
            </w:r>
          </w:p>
          <w:p w14:paraId="3D1CD1D9" w14:textId="77777777" w:rsidR="00670DBC" w:rsidRDefault="00670DBC" w:rsidP="00670DBC">
            <w:pPr>
              <w:rPr>
                <w:b/>
                <w:sz w:val="20"/>
                <w:szCs w:val="20"/>
              </w:rPr>
            </w:pPr>
          </w:p>
          <w:p w14:paraId="15AB4DFF" w14:textId="77777777" w:rsidR="00670DBC" w:rsidRDefault="00670DBC" w:rsidP="00670DBC">
            <w:pPr>
              <w:rPr>
                <w:b/>
                <w:sz w:val="20"/>
                <w:szCs w:val="20"/>
              </w:rPr>
            </w:pPr>
          </w:p>
          <w:p w14:paraId="67DBF325" w14:textId="77777777" w:rsidR="00670DBC" w:rsidRPr="001F2E31" w:rsidRDefault="00670DBC" w:rsidP="00670DBC">
            <w:pPr>
              <w:rPr>
                <w:b/>
                <w:sz w:val="20"/>
                <w:szCs w:val="20"/>
              </w:rPr>
            </w:pPr>
          </w:p>
          <w:p w14:paraId="0F625EBC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BD90F10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123BE90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3528DC7" w14:textId="77777777" w:rsidR="00670DBC" w:rsidRPr="00BA4BEC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0115E19D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2D2EDADF" w14:textId="77777777" w:rsidR="00670DBC" w:rsidRPr="00056593" w:rsidRDefault="00670DBC" w:rsidP="00670DBC"/>
        </w:tc>
      </w:tr>
      <w:tr w:rsidR="00670DBC" w:rsidRPr="001B2F18" w14:paraId="16AE022C" w14:textId="77777777" w:rsidTr="0040063B">
        <w:trPr>
          <w:gridAfter w:val="1"/>
          <w:wAfter w:w="9" w:type="dxa"/>
          <w:trHeight w:val="130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A0F" w14:textId="724C2E71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15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4125E705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Пятница</w:t>
            </w:r>
          </w:p>
          <w:p w14:paraId="661C6EED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6BB10DC8" w14:textId="46D01E23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E57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51AEFCAC" w14:textId="77777777" w:rsidR="00670DBC" w:rsidRPr="005035E3" w:rsidRDefault="00670DBC" w:rsidP="00670DBC">
            <w:pPr>
              <w:jc w:val="center"/>
              <w:rPr>
                <w:b/>
                <w:sz w:val="20"/>
                <w:szCs w:val="20"/>
              </w:rPr>
            </w:pPr>
            <w:r w:rsidRPr="005035E3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5035E3">
              <w:rPr>
                <w:b/>
                <w:sz w:val="48"/>
                <w:szCs w:val="48"/>
              </w:rPr>
              <w:t>Влахерне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14:paraId="41202DC0" w14:textId="77777777" w:rsidR="00670DBC" w:rsidRPr="005035E3" w:rsidRDefault="00670DBC" w:rsidP="00670DBC">
            <w:pPr>
              <w:rPr>
                <w:b/>
                <w:sz w:val="20"/>
                <w:szCs w:val="20"/>
              </w:rPr>
            </w:pPr>
          </w:p>
          <w:p w14:paraId="0A87F260" w14:textId="77777777" w:rsidR="00670DBC" w:rsidRDefault="00670DBC" w:rsidP="00670DBC">
            <w:pPr>
              <w:rPr>
                <w:b/>
                <w:sz w:val="20"/>
                <w:szCs w:val="20"/>
              </w:rPr>
            </w:pPr>
          </w:p>
          <w:p w14:paraId="1C69F544" w14:textId="77777777" w:rsidR="00670DBC" w:rsidRPr="00024F87" w:rsidRDefault="00670DBC" w:rsidP="00670DBC">
            <w:pPr>
              <w:rPr>
                <w:b/>
                <w:sz w:val="20"/>
                <w:szCs w:val="20"/>
              </w:rPr>
            </w:pPr>
          </w:p>
          <w:p w14:paraId="27F2E182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BC20DB9" w14:textId="4ECE1A53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E952F59" w14:textId="7FDF28FF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C464B90" w14:textId="77777777" w:rsidR="00670DBC" w:rsidRPr="00BA4BEC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3FCDB22C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51391A2D" w14:textId="77777777" w:rsidR="00670DBC" w:rsidRPr="00221122" w:rsidRDefault="00670DBC" w:rsidP="00670DBC">
            <w:pPr>
              <w:rPr>
                <w:b/>
                <w:sz w:val="20"/>
                <w:szCs w:val="20"/>
              </w:rPr>
            </w:pPr>
          </w:p>
        </w:tc>
      </w:tr>
      <w:tr w:rsidR="00670DBC" w:rsidRPr="001B2F18" w14:paraId="233A6787" w14:textId="77777777" w:rsidTr="0040063B">
        <w:trPr>
          <w:gridAfter w:val="1"/>
          <w:wAfter w:w="9" w:type="dxa"/>
          <w:trHeight w:val="74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835" w14:textId="33FFE2BE" w:rsidR="00670DBC" w:rsidRPr="00C76015" w:rsidRDefault="00670DBC" w:rsidP="00670DBC">
            <w:pPr>
              <w:rPr>
                <w:b/>
                <w:sz w:val="46"/>
                <w:szCs w:val="46"/>
              </w:rPr>
            </w:pPr>
            <w:r w:rsidRPr="00C76015">
              <w:rPr>
                <w:b/>
                <w:sz w:val="46"/>
                <w:szCs w:val="46"/>
              </w:rPr>
              <w:t>16.07.</w:t>
            </w:r>
          </w:p>
          <w:p w14:paraId="1461BA43" w14:textId="65BCC87C" w:rsidR="00670DBC" w:rsidRPr="000B0B87" w:rsidRDefault="00670DBC" w:rsidP="00670DBC">
            <w:pPr>
              <w:rPr>
                <w:b/>
                <w:sz w:val="48"/>
                <w:szCs w:val="48"/>
              </w:rPr>
            </w:pPr>
            <w:r w:rsidRPr="00C76015">
              <w:rPr>
                <w:b/>
                <w:sz w:val="46"/>
                <w:szCs w:val="46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68D8" w14:textId="77777777" w:rsidR="00670DBC" w:rsidRPr="00CA27A8" w:rsidRDefault="00670DBC" w:rsidP="00670DBC">
            <w:pPr>
              <w:jc w:val="center"/>
              <w:rPr>
                <w:b/>
                <w:sz w:val="28"/>
                <w:szCs w:val="28"/>
              </w:rPr>
            </w:pPr>
          </w:p>
          <w:p w14:paraId="4349EB67" w14:textId="77777777" w:rsidR="00670DBC" w:rsidRPr="005236ED" w:rsidRDefault="00670DBC" w:rsidP="00670DBC">
            <w:pPr>
              <w:jc w:val="center"/>
              <w:rPr>
                <w:b/>
                <w:bCs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36ED">
              <w:rPr>
                <w:b/>
                <w:sz w:val="48"/>
                <w:szCs w:val="48"/>
              </w:rPr>
              <w:t>свт</w:t>
            </w:r>
            <w:proofErr w:type="spellEnd"/>
            <w:r w:rsidRPr="005236ED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36ED">
              <w:rPr>
                <w:b/>
                <w:bCs/>
                <w:sz w:val="48"/>
                <w:szCs w:val="48"/>
              </w:rPr>
              <w:t xml:space="preserve">  </w:t>
            </w:r>
          </w:p>
          <w:p w14:paraId="05D8AC75" w14:textId="77777777" w:rsidR="00670DBC" w:rsidRDefault="00670DBC" w:rsidP="00670DBC">
            <w:pPr>
              <w:rPr>
                <w:b/>
                <w:color w:val="008000"/>
                <w:sz w:val="20"/>
                <w:szCs w:val="20"/>
              </w:rPr>
            </w:pPr>
          </w:p>
          <w:p w14:paraId="645CB667" w14:textId="77777777" w:rsidR="00670DBC" w:rsidRDefault="00670DBC" w:rsidP="00670DBC">
            <w:pPr>
              <w:rPr>
                <w:b/>
                <w:color w:val="008000"/>
                <w:sz w:val="20"/>
                <w:szCs w:val="20"/>
              </w:rPr>
            </w:pPr>
          </w:p>
          <w:p w14:paraId="53CE8C92" w14:textId="77777777" w:rsidR="00670DBC" w:rsidRPr="001F2E31" w:rsidRDefault="00670DBC" w:rsidP="00670DBC">
            <w:pPr>
              <w:rPr>
                <w:b/>
                <w:color w:val="008000"/>
                <w:sz w:val="20"/>
                <w:szCs w:val="20"/>
              </w:rPr>
            </w:pPr>
          </w:p>
          <w:p w14:paraId="35F3A03F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E57573E" w14:textId="23BE2B21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7BAD4DE" w14:textId="165EC649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96EDB92" w14:textId="77777777" w:rsidR="00670DBC" w:rsidRPr="00A9188E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3A888A9C" w14:textId="77777777" w:rsidR="00670DBC" w:rsidRPr="001F2E31" w:rsidRDefault="00670DBC" w:rsidP="00670DBC">
            <w:pPr>
              <w:rPr>
                <w:color w:val="FF0000"/>
                <w:sz w:val="20"/>
                <w:szCs w:val="20"/>
              </w:rPr>
            </w:pPr>
          </w:p>
        </w:tc>
      </w:tr>
      <w:tr w:rsidR="00670DBC" w:rsidRPr="001B2F18" w14:paraId="695FD9EB" w14:textId="77777777" w:rsidTr="0040063B">
        <w:trPr>
          <w:gridAfter w:val="1"/>
          <w:wAfter w:w="9" w:type="dxa"/>
          <w:trHeight w:val="236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AB8" w14:textId="774D29E2" w:rsidR="00670DBC" w:rsidRPr="00C76015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 w:rsidRPr="00C76015">
              <w:rPr>
                <w:b/>
                <w:color w:val="FF0000"/>
                <w:sz w:val="46"/>
                <w:szCs w:val="46"/>
              </w:rPr>
              <w:lastRenderedPageBreak/>
              <w:t>17.07.</w:t>
            </w:r>
          </w:p>
          <w:p w14:paraId="7C1FB4A7" w14:textId="13CCC390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C76015">
              <w:rPr>
                <w:b/>
                <w:color w:val="FF0000"/>
                <w:sz w:val="46"/>
                <w:szCs w:val="46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FF7" w14:textId="77777777" w:rsidR="00670DBC" w:rsidRPr="00C76015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. Андрея Критского. </w:t>
            </w:r>
          </w:p>
          <w:p w14:paraId="466E35F7" w14:textId="77777777" w:rsidR="00670DBC" w:rsidRPr="00C76015" w:rsidRDefault="00670DBC" w:rsidP="00670DBC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. Марфы. </w:t>
            </w: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. Андрея Рублева. Страстотерпцев царя Николая, царицы Александры, царевича Алексия, великих </w:t>
            </w:r>
            <w:proofErr w:type="spellStart"/>
            <w:r w:rsidRPr="00C76015">
              <w:rPr>
                <w:b/>
                <w:color w:val="FF0000"/>
                <w:sz w:val="48"/>
                <w:szCs w:val="48"/>
              </w:rPr>
              <w:t>княжен</w:t>
            </w:r>
            <w:proofErr w:type="spellEnd"/>
            <w:r w:rsidRPr="00C76015">
              <w:rPr>
                <w:b/>
                <w:color w:val="FF0000"/>
                <w:sz w:val="48"/>
                <w:szCs w:val="48"/>
              </w:rPr>
              <w:t xml:space="preserve"> Ольги, Татианы, Марии и Анастасии.</w:t>
            </w:r>
            <w:r w:rsidRPr="00C76015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</w:p>
          <w:p w14:paraId="0D191967" w14:textId="77777777" w:rsidR="00670DBC" w:rsidRPr="00C76015" w:rsidRDefault="00670DBC" w:rsidP="00670D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C76015">
              <w:rPr>
                <w:b/>
                <w:bCs/>
                <w:color w:val="FF0000"/>
                <w:sz w:val="48"/>
                <w:szCs w:val="48"/>
              </w:rPr>
              <w:t>Блгв</w:t>
            </w:r>
            <w:proofErr w:type="spellEnd"/>
            <w:r w:rsidRPr="00C76015">
              <w:rPr>
                <w:b/>
                <w:bCs/>
                <w:color w:val="FF0000"/>
                <w:sz w:val="48"/>
                <w:szCs w:val="48"/>
              </w:rPr>
              <w:t>. вел. кн. Андрея Боголюбского.</w:t>
            </w:r>
          </w:p>
          <w:p w14:paraId="65ABFDFA" w14:textId="77777777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23B41AE" w14:textId="77777777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6536C3B" w14:textId="77777777" w:rsidR="00670DBC" w:rsidRPr="00B325DC" w:rsidRDefault="00670DBC" w:rsidP="00670DB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45BC71A0" w14:textId="056C3A80" w:rsidR="00670DBC" w:rsidRPr="00752F20" w:rsidRDefault="00670DBC" w:rsidP="00D321BA">
            <w:pPr>
              <w:rPr>
                <w:b/>
                <w:color w:val="00FF00"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670DBC" w:rsidRPr="001B2F18" w14:paraId="5DB5EBF5" w14:textId="77777777" w:rsidTr="0040063B">
        <w:trPr>
          <w:gridAfter w:val="1"/>
          <w:wAfter w:w="9" w:type="dxa"/>
          <w:trHeight w:val="136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010" w14:textId="2B7FC6FB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18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4215DADB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Понедельник</w:t>
            </w:r>
          </w:p>
          <w:p w14:paraId="5B79E39E" w14:textId="77777777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</w:p>
          <w:p w14:paraId="6E1DF8FD" w14:textId="77777777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</w:p>
          <w:p w14:paraId="08A0A817" w14:textId="6A4F69D4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55E" w14:textId="77777777" w:rsidR="00670DBC" w:rsidRPr="00C76015" w:rsidRDefault="00670DBC" w:rsidP="00670DBC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C76015">
              <w:rPr>
                <w:b/>
                <w:color w:val="00FF00"/>
                <w:sz w:val="48"/>
                <w:szCs w:val="48"/>
              </w:rPr>
              <w:t xml:space="preserve">Обретение мощей </w:t>
            </w:r>
            <w:proofErr w:type="spellStart"/>
            <w:r w:rsidRPr="00C76015">
              <w:rPr>
                <w:b/>
                <w:color w:val="00FF00"/>
                <w:sz w:val="48"/>
                <w:szCs w:val="48"/>
              </w:rPr>
              <w:t>прп</w:t>
            </w:r>
            <w:proofErr w:type="spellEnd"/>
            <w:r w:rsidRPr="00C76015">
              <w:rPr>
                <w:b/>
                <w:color w:val="00FF00"/>
                <w:sz w:val="48"/>
                <w:szCs w:val="48"/>
              </w:rPr>
              <w:t xml:space="preserve">. Сергия Радонежского. </w:t>
            </w:r>
          </w:p>
          <w:p w14:paraId="0E6F44AB" w14:textId="77777777" w:rsidR="00670DBC" w:rsidRPr="00A9188E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76015">
              <w:rPr>
                <w:b/>
                <w:sz w:val="48"/>
                <w:szCs w:val="48"/>
              </w:rPr>
              <w:t>Прмц</w:t>
            </w:r>
            <w:proofErr w:type="spellEnd"/>
            <w:r w:rsidRPr="00C76015">
              <w:rPr>
                <w:b/>
                <w:sz w:val="48"/>
                <w:szCs w:val="48"/>
              </w:rPr>
              <w:t>. великой княгини Елисаветы.</w:t>
            </w:r>
          </w:p>
          <w:p w14:paraId="5DAA0C77" w14:textId="77777777" w:rsidR="00670DBC" w:rsidRPr="00024F87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 xml:space="preserve">День тезоименитства благочинного </w:t>
            </w:r>
            <w:proofErr w:type="spellStart"/>
            <w:r w:rsidRPr="00024F87">
              <w:rPr>
                <w:b/>
                <w:color w:val="FF0000"/>
                <w:sz w:val="48"/>
                <w:szCs w:val="48"/>
              </w:rPr>
              <w:t>Астанайского</w:t>
            </w:r>
            <w:proofErr w:type="spellEnd"/>
            <w:r w:rsidRPr="00024F87">
              <w:rPr>
                <w:b/>
                <w:color w:val="FF0000"/>
                <w:sz w:val="48"/>
                <w:szCs w:val="48"/>
              </w:rPr>
              <w:t xml:space="preserve">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46ABA363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1A7D7AB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0998A1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B0F5CBE" w14:textId="77777777" w:rsidR="00D04D21" w:rsidRPr="00BA4BEC" w:rsidRDefault="00D04D21" w:rsidP="00D04D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165BE03B" w14:textId="5765A7DC" w:rsidR="00670DBC" w:rsidRPr="00AC07E0" w:rsidRDefault="00D04D21" w:rsidP="00D04D21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670DBC" w:rsidRPr="001B2F18" w14:paraId="3482C453" w14:textId="77777777" w:rsidTr="0040063B">
        <w:trPr>
          <w:gridAfter w:val="1"/>
          <w:wAfter w:w="9" w:type="dxa"/>
          <w:trHeight w:val="163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4E3" w14:textId="2B8E426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19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29563F6C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Вторник</w:t>
            </w:r>
          </w:p>
          <w:p w14:paraId="6CCBEC98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664085AB" w14:textId="77777777" w:rsidR="00670DBC" w:rsidRPr="00A175B3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</w:p>
          <w:p w14:paraId="10C8CD4A" w14:textId="06BA0270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CFE" w14:textId="77777777" w:rsidR="00670DBC" w:rsidRPr="001135BF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135BF">
              <w:rPr>
                <w:b/>
                <w:sz w:val="48"/>
                <w:szCs w:val="48"/>
              </w:rPr>
              <w:t>Прп</w:t>
            </w:r>
            <w:proofErr w:type="spellEnd"/>
            <w:r w:rsidRPr="001135BF">
              <w:rPr>
                <w:b/>
                <w:sz w:val="48"/>
                <w:szCs w:val="48"/>
              </w:rPr>
              <w:t>. Афанасия Афонского.</w:t>
            </w:r>
          </w:p>
          <w:p w14:paraId="59C89D16" w14:textId="77777777" w:rsidR="00670DBC" w:rsidRPr="001135BF" w:rsidRDefault="00670DBC" w:rsidP="00670DBC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1135BF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1135BF">
              <w:rPr>
                <w:b/>
                <w:bCs/>
                <w:sz w:val="48"/>
                <w:szCs w:val="48"/>
              </w:rPr>
              <w:t>. Сисоя Великого.</w:t>
            </w:r>
          </w:p>
          <w:p w14:paraId="003F3369" w14:textId="77777777" w:rsidR="00670DBC" w:rsidRPr="00BD09C9" w:rsidRDefault="00670DBC" w:rsidP="00670DBC">
            <w:pPr>
              <w:jc w:val="center"/>
              <w:rPr>
                <w:b/>
                <w:color w:val="FF0000"/>
              </w:rPr>
            </w:pPr>
          </w:p>
          <w:p w14:paraId="13A3E22B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12846BF" w14:textId="3F2860C8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12EB4EE" w14:textId="0844EA83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7DFEC8E" w14:textId="77777777" w:rsidR="00670DBC" w:rsidRPr="00AC07E0" w:rsidRDefault="00670DBC" w:rsidP="00670DBC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70DBC" w:rsidRPr="001B2F18" w14:paraId="244E6440" w14:textId="77777777" w:rsidTr="0040063B">
        <w:trPr>
          <w:gridAfter w:val="1"/>
          <w:wAfter w:w="9" w:type="dxa"/>
          <w:trHeight w:val="88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143" w14:textId="1D6B7A7D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lastRenderedPageBreak/>
              <w:t>20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353C4F16" w14:textId="6F57FCAE" w:rsidR="00670DBC" w:rsidRPr="005A73C0" w:rsidRDefault="00670DBC" w:rsidP="00670DBC">
            <w:pPr>
              <w:rPr>
                <w:b/>
                <w:color w:val="7030A0"/>
                <w:sz w:val="48"/>
                <w:szCs w:val="48"/>
              </w:rPr>
            </w:pPr>
            <w:r w:rsidRPr="00A175B3">
              <w:rPr>
                <w:b/>
                <w:sz w:val="46"/>
                <w:szCs w:val="46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2CD" w14:textId="77777777" w:rsidR="00670DBC" w:rsidRPr="00BD09C9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D09C9">
              <w:rPr>
                <w:b/>
                <w:sz w:val="48"/>
                <w:szCs w:val="48"/>
              </w:rPr>
              <w:t>Прпп</w:t>
            </w:r>
            <w:proofErr w:type="spellEnd"/>
            <w:r w:rsidRPr="00BD09C9">
              <w:rPr>
                <w:b/>
                <w:sz w:val="48"/>
                <w:szCs w:val="48"/>
              </w:rPr>
              <w:t xml:space="preserve">. Фомы и Акакия. </w:t>
            </w:r>
          </w:p>
          <w:p w14:paraId="15E81B13" w14:textId="77777777" w:rsidR="00670DBC" w:rsidRPr="00BD09C9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D09C9">
              <w:rPr>
                <w:b/>
                <w:sz w:val="48"/>
                <w:szCs w:val="48"/>
              </w:rPr>
              <w:t>Прп</w:t>
            </w:r>
            <w:proofErr w:type="spellEnd"/>
            <w:r w:rsidRPr="00BD09C9">
              <w:rPr>
                <w:b/>
                <w:sz w:val="48"/>
                <w:szCs w:val="48"/>
              </w:rPr>
              <w:t>. Евдокии, в инокинях Евфросинии, кн. Московской.</w:t>
            </w:r>
          </w:p>
          <w:p w14:paraId="04637143" w14:textId="77777777" w:rsidR="00670DBC" w:rsidRPr="00056593" w:rsidRDefault="00670DBC" w:rsidP="00670DBC">
            <w:pPr>
              <w:jc w:val="center"/>
              <w:rPr>
                <w:b/>
                <w:sz w:val="20"/>
                <w:szCs w:val="20"/>
              </w:rPr>
            </w:pPr>
          </w:p>
          <w:p w14:paraId="75FCC425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CFDB11B" w14:textId="5AA9E11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B8047C7" w14:textId="35950C82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E6BDFC8" w14:textId="77777777" w:rsidR="00670DBC" w:rsidRDefault="00670DBC" w:rsidP="00670DBC">
            <w:pPr>
              <w:rPr>
                <w:b/>
                <w:color w:val="00B0F0"/>
                <w:sz w:val="40"/>
                <w:szCs w:val="40"/>
              </w:rPr>
            </w:pPr>
            <w:r w:rsidRPr="004E0FC2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  <w:p w14:paraId="734E7794" w14:textId="3A72BA8F" w:rsidR="00D321BA" w:rsidRPr="005035E3" w:rsidRDefault="00D321BA" w:rsidP="00670DBC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670DBC" w:rsidRPr="001B2F18" w14:paraId="4CADEFCD" w14:textId="77777777" w:rsidTr="0040063B">
        <w:trPr>
          <w:gridAfter w:val="1"/>
          <w:wAfter w:w="9" w:type="dxa"/>
          <w:trHeight w:val="164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B25" w14:textId="1B289632" w:rsidR="00670DBC" w:rsidRPr="00D04D21" w:rsidRDefault="00670DBC" w:rsidP="00670DBC">
            <w:pPr>
              <w:rPr>
                <w:b/>
                <w:color w:val="00B0F0"/>
                <w:sz w:val="46"/>
                <w:szCs w:val="46"/>
              </w:rPr>
            </w:pPr>
            <w:r w:rsidRPr="00D04D21">
              <w:rPr>
                <w:b/>
                <w:color w:val="00B0F0"/>
                <w:sz w:val="46"/>
                <w:szCs w:val="46"/>
              </w:rPr>
              <w:t>21.07.</w:t>
            </w:r>
          </w:p>
          <w:p w14:paraId="299D9EB4" w14:textId="77777777" w:rsidR="00670DBC" w:rsidRPr="00D04D21" w:rsidRDefault="00670DBC" w:rsidP="00670DBC">
            <w:pPr>
              <w:rPr>
                <w:b/>
                <w:color w:val="00B0F0"/>
                <w:sz w:val="46"/>
                <w:szCs w:val="46"/>
              </w:rPr>
            </w:pPr>
            <w:r w:rsidRPr="00D04D21">
              <w:rPr>
                <w:b/>
                <w:color w:val="00B0F0"/>
                <w:sz w:val="46"/>
                <w:szCs w:val="46"/>
              </w:rPr>
              <w:t>Четверг</w:t>
            </w:r>
          </w:p>
          <w:p w14:paraId="1EDE2514" w14:textId="77777777" w:rsidR="00670DBC" w:rsidRPr="00A175B3" w:rsidRDefault="00670DBC" w:rsidP="00670DBC">
            <w:pPr>
              <w:jc w:val="center"/>
              <w:rPr>
                <w:color w:val="FFC000"/>
                <w:sz w:val="46"/>
                <w:szCs w:val="46"/>
                <w:u w:val="single"/>
              </w:rPr>
            </w:pPr>
          </w:p>
          <w:p w14:paraId="4098007B" w14:textId="4A84B228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BD2" w14:textId="77777777" w:rsidR="00670DBC" w:rsidRPr="009822AD" w:rsidRDefault="00670DBC" w:rsidP="00670DBC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Явление иконы Пресвятой Богородицы во граде Казани.</w:t>
            </w:r>
          </w:p>
          <w:p w14:paraId="0A0488AA" w14:textId="77777777" w:rsidR="00670DBC" w:rsidRDefault="00670DBC" w:rsidP="00670DB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6AFB9F46" w14:textId="77777777" w:rsidR="00670DBC" w:rsidRPr="003B25F7" w:rsidRDefault="00670DBC" w:rsidP="00670DB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29DDDA5" w14:textId="77777777" w:rsidR="00670DBC" w:rsidRPr="004E0FC2" w:rsidRDefault="00670DBC" w:rsidP="00670DBC">
            <w:pPr>
              <w:rPr>
                <w:b/>
                <w:bCs/>
                <w:i/>
                <w:color w:val="00B0F0"/>
                <w:sz w:val="40"/>
                <w:szCs w:val="40"/>
                <w:lang w:val="kk-KZ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</w:rPr>
              <w:t>8.</w:t>
            </w:r>
            <w:r w:rsidRPr="004E0FC2">
              <w:rPr>
                <w:b/>
                <w:bCs/>
                <w:color w:val="00B0F0"/>
                <w:sz w:val="40"/>
                <w:szCs w:val="40"/>
                <w:lang w:val="kk-KZ"/>
              </w:rPr>
              <w:t>3</w:t>
            </w:r>
            <w:r w:rsidRPr="004E0FC2">
              <w:rPr>
                <w:b/>
                <w:bCs/>
                <w:color w:val="00B0F0"/>
                <w:sz w:val="40"/>
                <w:szCs w:val="40"/>
              </w:rPr>
              <w:t>0     Исповедь</w:t>
            </w:r>
            <w:r w:rsidRPr="004E0FC2">
              <w:rPr>
                <w:b/>
                <w:bCs/>
                <w:i/>
                <w:color w:val="00B0F0"/>
                <w:sz w:val="40"/>
                <w:szCs w:val="40"/>
              </w:rPr>
              <w:t>.</w:t>
            </w:r>
          </w:p>
          <w:p w14:paraId="7D4CA5C8" w14:textId="77777777" w:rsidR="00670DBC" w:rsidRPr="004E0FC2" w:rsidRDefault="00670DBC" w:rsidP="00670DBC">
            <w:pPr>
              <w:rPr>
                <w:b/>
                <w:bCs/>
                <w:color w:val="00B0F0"/>
                <w:sz w:val="40"/>
                <w:szCs w:val="40"/>
                <w:lang w:val="kk-KZ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14:paraId="0080D543" w14:textId="77777777" w:rsidR="00670DBC" w:rsidRPr="004E0FC2" w:rsidRDefault="00670DBC" w:rsidP="00670DBC">
            <w:pPr>
              <w:rPr>
                <w:b/>
                <w:bCs/>
                <w:color w:val="00B0F0"/>
                <w:sz w:val="40"/>
                <w:szCs w:val="40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</w:rPr>
              <w:t>9.20     Божественная Литургия.</w:t>
            </w:r>
          </w:p>
          <w:p w14:paraId="7C03D797" w14:textId="77777777" w:rsidR="00670DBC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A2C3304" w14:textId="58A639CA" w:rsidR="00D321BA" w:rsidRPr="00910C66" w:rsidRDefault="00D321BA" w:rsidP="00670DB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70DBC" w:rsidRPr="001B2F18" w14:paraId="7DFA6534" w14:textId="77777777" w:rsidTr="0040063B">
        <w:trPr>
          <w:gridAfter w:val="1"/>
          <w:wAfter w:w="9" w:type="dxa"/>
          <w:trHeight w:val="88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69D" w14:textId="26FABA1E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22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05AB2B36" w14:textId="77777777" w:rsidR="00670DBC" w:rsidRPr="00A175B3" w:rsidRDefault="00670DBC" w:rsidP="00670DBC">
            <w:pPr>
              <w:rPr>
                <w:b/>
                <w:color w:val="7030A0"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Пятница</w:t>
            </w:r>
          </w:p>
          <w:p w14:paraId="12A5769C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62AA8811" w14:textId="4B4120E5" w:rsidR="00670DBC" w:rsidRPr="005F7135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AAE" w14:textId="77777777" w:rsidR="00670DBC" w:rsidRPr="005035E3" w:rsidRDefault="00670DBC" w:rsidP="00670DBC">
            <w:pPr>
              <w:ind w:left="-117"/>
              <w:jc w:val="center"/>
              <w:rPr>
                <w:b/>
                <w:sz w:val="48"/>
                <w:szCs w:val="48"/>
              </w:rPr>
            </w:pPr>
            <w:proofErr w:type="spellStart"/>
            <w:r w:rsidRPr="005035E3">
              <w:rPr>
                <w:b/>
                <w:sz w:val="48"/>
                <w:szCs w:val="48"/>
              </w:rPr>
              <w:t>Сщмч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  <w:r w:rsidRPr="005035E3">
              <w:rPr>
                <w:b/>
                <w:sz w:val="16"/>
                <w:szCs w:val="16"/>
              </w:rPr>
              <w:t xml:space="preserve"> </w:t>
            </w:r>
            <w:r w:rsidRPr="005035E3">
              <w:rPr>
                <w:b/>
                <w:sz w:val="48"/>
                <w:szCs w:val="48"/>
              </w:rPr>
              <w:t xml:space="preserve">Панкратия </w:t>
            </w:r>
            <w:proofErr w:type="spellStart"/>
            <w:r w:rsidRPr="005035E3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14:paraId="10FC0B46" w14:textId="77777777" w:rsidR="00670DBC" w:rsidRDefault="00670DBC" w:rsidP="00670DB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049298A" w14:textId="77777777" w:rsidR="00670DBC" w:rsidRPr="00AB41EA" w:rsidRDefault="00670DBC" w:rsidP="00670DB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1CB53F3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0604952" w14:textId="58FC8456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8E9C9E6" w14:textId="3D7451F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BF357BD" w14:textId="77777777" w:rsidR="00670DBC" w:rsidRPr="00BA4BEC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206B8A52" w14:textId="77777777" w:rsidR="00670DBC" w:rsidRDefault="00670DBC" w:rsidP="00670DBC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4179F009" w14:textId="240CF6FA" w:rsidR="00D321BA" w:rsidRPr="00221122" w:rsidRDefault="00D321BA" w:rsidP="00670DBC">
            <w:pPr>
              <w:rPr>
                <w:sz w:val="20"/>
                <w:szCs w:val="20"/>
              </w:rPr>
            </w:pPr>
          </w:p>
        </w:tc>
      </w:tr>
      <w:tr w:rsidR="00670DBC" w:rsidRPr="001B2F18" w14:paraId="7A20327F" w14:textId="77777777" w:rsidTr="0040063B">
        <w:trPr>
          <w:gridAfter w:val="1"/>
          <w:wAfter w:w="9" w:type="dxa"/>
          <w:trHeight w:val="88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6CA" w14:textId="7F7AA8EA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23.</w:t>
            </w:r>
            <w:r>
              <w:rPr>
                <w:b/>
                <w:sz w:val="46"/>
                <w:szCs w:val="46"/>
              </w:rPr>
              <w:t>07</w:t>
            </w:r>
            <w:r w:rsidRPr="00A175B3">
              <w:rPr>
                <w:b/>
                <w:sz w:val="46"/>
                <w:szCs w:val="46"/>
              </w:rPr>
              <w:t>.</w:t>
            </w:r>
          </w:p>
          <w:p w14:paraId="28DFA576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  <w:r w:rsidRPr="00A175B3">
              <w:rPr>
                <w:b/>
                <w:sz w:val="46"/>
                <w:szCs w:val="46"/>
              </w:rPr>
              <w:t>Суббота</w:t>
            </w:r>
          </w:p>
          <w:p w14:paraId="26DB5FEF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48FC12EA" w14:textId="77777777" w:rsidR="00670DBC" w:rsidRPr="00A175B3" w:rsidRDefault="00670DBC" w:rsidP="00670DBC">
            <w:pPr>
              <w:rPr>
                <w:b/>
                <w:sz w:val="46"/>
                <w:szCs w:val="46"/>
              </w:rPr>
            </w:pPr>
          </w:p>
          <w:p w14:paraId="45F19091" w14:textId="77777777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EAB" w14:textId="77777777" w:rsidR="00670DBC" w:rsidRPr="005236ED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14:paraId="49C237B6" w14:textId="77777777" w:rsidR="00670DBC" w:rsidRPr="005236ED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36ED">
              <w:rPr>
                <w:b/>
                <w:sz w:val="48"/>
                <w:szCs w:val="48"/>
              </w:rPr>
              <w:t>Прп</w:t>
            </w:r>
            <w:proofErr w:type="spellEnd"/>
            <w:r w:rsidRPr="005236ED">
              <w:rPr>
                <w:b/>
                <w:sz w:val="48"/>
                <w:szCs w:val="48"/>
              </w:rPr>
              <w:t>. Антония Печерского.</w:t>
            </w:r>
          </w:p>
          <w:p w14:paraId="3AE0290B" w14:textId="77777777" w:rsidR="00670DBC" w:rsidRDefault="00670DBC" w:rsidP="00670DBC">
            <w:pPr>
              <w:rPr>
                <w:sz w:val="16"/>
                <w:szCs w:val="16"/>
              </w:rPr>
            </w:pPr>
          </w:p>
          <w:p w14:paraId="4493625D" w14:textId="77777777" w:rsidR="00670DBC" w:rsidRPr="00AB41EA" w:rsidRDefault="00670DBC" w:rsidP="00670DBC">
            <w:pPr>
              <w:rPr>
                <w:sz w:val="16"/>
                <w:szCs w:val="16"/>
              </w:rPr>
            </w:pPr>
          </w:p>
          <w:p w14:paraId="65315BAE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1971082" w14:textId="113CF59E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B610D18" w14:textId="70CFE47C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7B943E7" w14:textId="77777777" w:rsidR="00670DBC" w:rsidRPr="00A9188E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2DA6FC0C" w14:textId="77777777" w:rsidR="00670DBC" w:rsidRPr="001F2E31" w:rsidRDefault="00670DBC" w:rsidP="00670DBC">
            <w:pPr>
              <w:rPr>
                <w:sz w:val="20"/>
                <w:szCs w:val="20"/>
              </w:rPr>
            </w:pPr>
          </w:p>
        </w:tc>
      </w:tr>
      <w:tr w:rsidR="00670DBC" w:rsidRPr="001B2F18" w14:paraId="35B327AD" w14:textId="77777777" w:rsidTr="0040063B">
        <w:trPr>
          <w:gridAfter w:val="1"/>
          <w:wAfter w:w="9" w:type="dxa"/>
          <w:trHeight w:val="13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E62" w14:textId="1C35F50E" w:rsidR="00670DBC" w:rsidRPr="00AD3978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 w:rsidRPr="00AD3978">
              <w:rPr>
                <w:b/>
                <w:color w:val="FF0000"/>
                <w:sz w:val="46"/>
                <w:szCs w:val="46"/>
              </w:rPr>
              <w:lastRenderedPageBreak/>
              <w:t>24.</w:t>
            </w:r>
            <w:r>
              <w:rPr>
                <w:b/>
                <w:color w:val="FF0000"/>
                <w:sz w:val="46"/>
                <w:szCs w:val="46"/>
              </w:rPr>
              <w:t>07</w:t>
            </w:r>
            <w:r w:rsidRPr="00AD3978">
              <w:rPr>
                <w:b/>
                <w:color w:val="FF0000"/>
                <w:sz w:val="46"/>
                <w:szCs w:val="46"/>
              </w:rPr>
              <w:t>.</w:t>
            </w:r>
          </w:p>
          <w:p w14:paraId="31460F26" w14:textId="48791788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AD3978">
              <w:rPr>
                <w:b/>
                <w:color w:val="FF0000"/>
                <w:sz w:val="46"/>
                <w:szCs w:val="46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097" w14:textId="77777777" w:rsidR="00670DBC" w:rsidRPr="00D04D21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Равноап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>. Ольги, великой княгини Российской.</w:t>
            </w:r>
          </w:p>
          <w:p w14:paraId="4BE38E40" w14:textId="77777777" w:rsidR="00670DBC" w:rsidRPr="00D04D21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 xml:space="preserve">. Евфимии </w:t>
            </w: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Всехвальной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>.</w:t>
            </w:r>
          </w:p>
          <w:p w14:paraId="73D50E94" w14:textId="77777777" w:rsidR="00670DBC" w:rsidRPr="00D04D21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 xml:space="preserve">. Иллариона, </w:t>
            </w: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архиеп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04D21">
              <w:rPr>
                <w:b/>
                <w:color w:val="FF0000"/>
                <w:sz w:val="48"/>
                <w:szCs w:val="48"/>
              </w:rPr>
              <w:t>Верейского</w:t>
            </w:r>
            <w:proofErr w:type="spellEnd"/>
            <w:r w:rsidRPr="00D04D21">
              <w:rPr>
                <w:b/>
                <w:color w:val="FF0000"/>
                <w:sz w:val="48"/>
                <w:szCs w:val="48"/>
              </w:rPr>
              <w:t>.</w:t>
            </w:r>
          </w:p>
          <w:p w14:paraId="24EE4A5A" w14:textId="77777777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4A735E9" w14:textId="77777777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DCC15F7" w14:textId="77777777" w:rsidR="00670DBC" w:rsidRPr="00B325DC" w:rsidRDefault="00670DBC" w:rsidP="00670DB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01F52C5A" w14:textId="19739B45" w:rsidR="00670DBC" w:rsidRPr="001F2E31" w:rsidRDefault="00670DBC" w:rsidP="00670DBC">
            <w:pPr>
              <w:rPr>
                <w:b/>
                <w:color w:val="FF0000"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670DBC" w:rsidRPr="001B2F18" w14:paraId="37DEF3BF" w14:textId="77777777" w:rsidTr="0040063B">
        <w:trPr>
          <w:gridAfter w:val="1"/>
          <w:wAfter w:w="9" w:type="dxa"/>
          <w:trHeight w:val="88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5D4" w14:textId="6B89E224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25.07.</w:t>
            </w:r>
          </w:p>
          <w:p w14:paraId="13032498" w14:textId="5D4EA5A8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D04D21">
              <w:rPr>
                <w:b/>
                <w:sz w:val="46"/>
                <w:szCs w:val="46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4E9" w14:textId="77777777" w:rsidR="00670DBC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14:paraId="5720A99A" w14:textId="77777777" w:rsidR="00670DBC" w:rsidRPr="00D04D21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04D21">
              <w:rPr>
                <w:b/>
                <w:sz w:val="48"/>
                <w:szCs w:val="48"/>
              </w:rPr>
              <w:t>Мчч</w:t>
            </w:r>
            <w:proofErr w:type="spellEnd"/>
            <w:r w:rsidRPr="00D04D2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D04D21">
              <w:rPr>
                <w:b/>
                <w:sz w:val="48"/>
                <w:szCs w:val="48"/>
              </w:rPr>
              <w:t>Прокла</w:t>
            </w:r>
            <w:proofErr w:type="spellEnd"/>
            <w:r w:rsidRPr="00D04D21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D04D21">
              <w:rPr>
                <w:b/>
                <w:sz w:val="48"/>
                <w:szCs w:val="48"/>
              </w:rPr>
              <w:t>Илария</w:t>
            </w:r>
            <w:proofErr w:type="spellEnd"/>
            <w:r w:rsidRPr="00D04D21">
              <w:rPr>
                <w:b/>
                <w:sz w:val="48"/>
                <w:szCs w:val="48"/>
              </w:rPr>
              <w:t xml:space="preserve">. </w:t>
            </w:r>
          </w:p>
          <w:p w14:paraId="1B1755A2" w14:textId="77777777" w:rsidR="00670DBC" w:rsidRPr="00D04D21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04D21">
              <w:rPr>
                <w:b/>
                <w:sz w:val="48"/>
                <w:szCs w:val="48"/>
              </w:rPr>
              <w:t>Прп</w:t>
            </w:r>
            <w:proofErr w:type="spellEnd"/>
            <w:r w:rsidRPr="00D04D21">
              <w:rPr>
                <w:b/>
                <w:sz w:val="48"/>
                <w:szCs w:val="48"/>
              </w:rPr>
              <w:t>. Михаила Малеина.</w:t>
            </w:r>
          </w:p>
          <w:p w14:paraId="693CF5C6" w14:textId="77777777" w:rsidR="00670DBC" w:rsidRPr="00A23D34" w:rsidRDefault="00670DBC" w:rsidP="00670DBC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521B843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9A6BC07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C8842A4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F8B2389" w14:textId="42716F36" w:rsidR="00670DBC" w:rsidRPr="001F2E31" w:rsidRDefault="00670DBC" w:rsidP="00670DBC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70DBC" w:rsidRPr="00F669B5" w14:paraId="0EC77E9E" w14:textId="77777777" w:rsidTr="0040063B">
        <w:trPr>
          <w:gridAfter w:val="1"/>
          <w:wAfter w:w="9" w:type="dxa"/>
          <w:trHeight w:val="88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099" w14:textId="05119CA2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26.07.</w:t>
            </w:r>
          </w:p>
          <w:p w14:paraId="0E278D02" w14:textId="77777777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Вторник</w:t>
            </w:r>
          </w:p>
          <w:p w14:paraId="623A8926" w14:textId="1E8514F7" w:rsidR="00670DBC" w:rsidRPr="00760308" w:rsidRDefault="00670DBC" w:rsidP="00670DB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2F5" w14:textId="77777777" w:rsidR="00670DBC" w:rsidRPr="004D73AF" w:rsidRDefault="00670DBC" w:rsidP="00670DBC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14:paraId="44C32062" w14:textId="77777777" w:rsidR="00670DBC" w:rsidRDefault="00670DBC" w:rsidP="00670DBC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4D73AF">
              <w:rPr>
                <w:b/>
                <w:sz w:val="48"/>
                <w:szCs w:val="48"/>
              </w:rPr>
              <w:t>Прп</w:t>
            </w:r>
            <w:proofErr w:type="spellEnd"/>
            <w:r w:rsidRPr="004D73AF">
              <w:rPr>
                <w:b/>
                <w:sz w:val="48"/>
                <w:szCs w:val="48"/>
              </w:rPr>
              <w:t xml:space="preserve">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14:paraId="751233B0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655D767" w14:textId="2F30085F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6357CFC" w14:textId="5B5B1856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D089EF9" w14:textId="77777777" w:rsidR="00670DBC" w:rsidRPr="004C7C26" w:rsidRDefault="00670DBC" w:rsidP="00670DBC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70DBC" w:rsidRPr="001B2F18" w14:paraId="74AE5B9C" w14:textId="77777777" w:rsidTr="0040063B">
        <w:trPr>
          <w:gridAfter w:val="1"/>
          <w:wAfter w:w="9" w:type="dxa"/>
          <w:trHeight w:val="160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DDE" w14:textId="54924B74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27.07.</w:t>
            </w:r>
          </w:p>
          <w:p w14:paraId="41D75659" w14:textId="1ED40487" w:rsidR="00670DBC" w:rsidRPr="00DF625A" w:rsidRDefault="00670DBC" w:rsidP="00670DBC">
            <w:pPr>
              <w:rPr>
                <w:b/>
                <w:sz w:val="48"/>
                <w:szCs w:val="48"/>
              </w:rPr>
            </w:pPr>
            <w:r w:rsidRPr="00D04D21">
              <w:rPr>
                <w:b/>
                <w:sz w:val="46"/>
                <w:szCs w:val="46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D3A" w14:textId="77777777" w:rsidR="00670DBC" w:rsidRPr="00BD09C9" w:rsidRDefault="00670DBC" w:rsidP="00670DBC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>Ап. от 70-ти Акилы.</w:t>
            </w:r>
          </w:p>
          <w:p w14:paraId="2F8925AA" w14:textId="77777777" w:rsidR="00670DBC" w:rsidRDefault="00670DBC" w:rsidP="00670DBC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D09C9">
              <w:rPr>
                <w:b/>
                <w:bCs/>
                <w:sz w:val="48"/>
                <w:szCs w:val="48"/>
              </w:rPr>
              <w:t>Мчч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14:paraId="3B76AD85" w14:textId="77777777" w:rsidR="00670DBC" w:rsidRDefault="00670DBC" w:rsidP="00670DBC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D09C9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Никодима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14:paraId="33A977AE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7611C24" w14:textId="706F7B6C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38140F5" w14:textId="281FFF0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DBEDEEC" w14:textId="77777777" w:rsidR="00670DBC" w:rsidRPr="00BA4BEC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00A5D378" w14:textId="472A165B" w:rsidR="00670DBC" w:rsidRPr="00BD09C9" w:rsidRDefault="00670DBC" w:rsidP="00670DBC">
            <w:pPr>
              <w:rPr>
                <w:b/>
                <w:color w:val="FF0000"/>
                <w:sz w:val="16"/>
                <w:szCs w:val="16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670DBC" w:rsidRPr="001B2F18" w14:paraId="7065516E" w14:textId="77777777" w:rsidTr="0040063B">
        <w:trPr>
          <w:gridAfter w:val="1"/>
          <w:wAfter w:w="9" w:type="dxa"/>
          <w:trHeight w:val="88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194" w14:textId="4F961C12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lastRenderedPageBreak/>
              <w:t>28.07.</w:t>
            </w:r>
          </w:p>
          <w:p w14:paraId="13181FFF" w14:textId="77777777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Четверг</w:t>
            </w:r>
          </w:p>
          <w:p w14:paraId="65AA71F8" w14:textId="77777777" w:rsidR="00670DBC" w:rsidRPr="00E22B5A" w:rsidRDefault="00670DBC" w:rsidP="00670DB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6C8" w14:textId="77777777" w:rsidR="00670DBC" w:rsidRPr="004E0FC2" w:rsidRDefault="00670DBC" w:rsidP="00670DBC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4E0FC2">
              <w:rPr>
                <w:b/>
                <w:color w:val="FFC000"/>
                <w:sz w:val="48"/>
                <w:szCs w:val="48"/>
              </w:rPr>
              <w:t>Равноап</w:t>
            </w:r>
            <w:proofErr w:type="spellEnd"/>
            <w:r w:rsidRPr="004E0FC2">
              <w:rPr>
                <w:b/>
                <w:color w:val="FFC000"/>
                <w:sz w:val="48"/>
                <w:szCs w:val="48"/>
              </w:rPr>
              <w:t>. вел. князя Владимира, во Святом Крещении Василия.</w:t>
            </w:r>
          </w:p>
          <w:p w14:paraId="17E61A93" w14:textId="77777777" w:rsidR="00670DBC" w:rsidRDefault="00670DBC" w:rsidP="00670DBC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71962CCD" w14:textId="77777777" w:rsidR="00670DBC" w:rsidRPr="00A67BFC" w:rsidRDefault="00670DBC" w:rsidP="00670DBC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3A74DAEE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FFFA9F0" w14:textId="77777777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E272EFB" w14:textId="77777777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B2CCA9A" w14:textId="4042485F" w:rsidR="00670DBC" w:rsidRPr="00FF3246" w:rsidRDefault="00670DBC" w:rsidP="00670DBC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70DBC" w:rsidRPr="001B2F18" w14:paraId="07CC629F" w14:textId="77777777" w:rsidTr="0040063B">
        <w:trPr>
          <w:gridAfter w:val="1"/>
          <w:wAfter w:w="9" w:type="dxa"/>
          <w:trHeight w:val="88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8F3" w14:textId="72255201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29.07.</w:t>
            </w:r>
          </w:p>
          <w:p w14:paraId="6D99B2C8" w14:textId="3ACF5973" w:rsidR="00670DBC" w:rsidRPr="00E22B5A" w:rsidRDefault="00670DBC" w:rsidP="00D04D21">
            <w:pPr>
              <w:rPr>
                <w:sz w:val="48"/>
                <w:szCs w:val="48"/>
              </w:rPr>
            </w:pPr>
            <w:r w:rsidRPr="00D04D21">
              <w:rPr>
                <w:b/>
                <w:sz w:val="46"/>
                <w:szCs w:val="46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7EB" w14:textId="77777777" w:rsidR="00670DBC" w:rsidRPr="00D76887" w:rsidRDefault="00670DBC" w:rsidP="00670DB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76887">
              <w:rPr>
                <w:b/>
                <w:sz w:val="48"/>
                <w:szCs w:val="48"/>
              </w:rPr>
              <w:t>Сщмч</w:t>
            </w:r>
            <w:proofErr w:type="spellEnd"/>
            <w:r w:rsidRPr="00D76887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D76887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D76887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14:paraId="2D0CF68D" w14:textId="77777777" w:rsidR="00670DBC" w:rsidRDefault="00670DBC" w:rsidP="00670DBC">
            <w:pPr>
              <w:jc w:val="center"/>
              <w:rPr>
                <w:b/>
                <w:sz w:val="28"/>
                <w:szCs w:val="28"/>
              </w:rPr>
            </w:pPr>
          </w:p>
          <w:p w14:paraId="655B5371" w14:textId="77777777" w:rsidR="00670DBC" w:rsidRPr="00933E2F" w:rsidRDefault="00670DBC" w:rsidP="00670DBC">
            <w:pPr>
              <w:jc w:val="center"/>
              <w:rPr>
                <w:b/>
                <w:sz w:val="28"/>
                <w:szCs w:val="28"/>
              </w:rPr>
            </w:pPr>
          </w:p>
          <w:p w14:paraId="7B9CF62E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F9D44A3" w14:textId="20C0E633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5EF9DA" w14:textId="66F12E4F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9A41BD3" w14:textId="77777777" w:rsidR="00670DBC" w:rsidRPr="001F2E31" w:rsidRDefault="00670DBC" w:rsidP="00670DBC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70DBC" w:rsidRPr="001B2F18" w14:paraId="59A58ED4" w14:textId="77777777" w:rsidTr="0040063B">
        <w:trPr>
          <w:gridAfter w:val="1"/>
          <w:wAfter w:w="9" w:type="dxa"/>
          <w:trHeight w:val="88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E54" w14:textId="3900CEEA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30.07.</w:t>
            </w:r>
          </w:p>
          <w:p w14:paraId="12DA9648" w14:textId="77777777" w:rsidR="00670DBC" w:rsidRPr="00D04D21" w:rsidRDefault="00670DBC" w:rsidP="00670DBC">
            <w:pPr>
              <w:rPr>
                <w:b/>
                <w:sz w:val="46"/>
                <w:szCs w:val="46"/>
              </w:rPr>
            </w:pPr>
            <w:r w:rsidRPr="00D04D21">
              <w:rPr>
                <w:b/>
                <w:sz w:val="46"/>
                <w:szCs w:val="46"/>
              </w:rPr>
              <w:t>Суббота</w:t>
            </w:r>
          </w:p>
          <w:p w14:paraId="0294713A" w14:textId="676D3439" w:rsidR="00670DBC" w:rsidRPr="005A73C0" w:rsidRDefault="00670DBC" w:rsidP="00670DB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A77" w14:textId="77777777" w:rsidR="00670DBC" w:rsidRPr="00AF32A8" w:rsidRDefault="00670DBC" w:rsidP="00670D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32A8">
              <w:rPr>
                <w:b/>
                <w:sz w:val="48"/>
                <w:szCs w:val="48"/>
              </w:rPr>
              <w:t>Вмц</w:t>
            </w:r>
            <w:proofErr w:type="spellEnd"/>
            <w:r w:rsidRPr="00AF32A8">
              <w:rPr>
                <w:b/>
                <w:sz w:val="48"/>
                <w:szCs w:val="48"/>
              </w:rPr>
              <w:t>. Марины (Маргариты).</w:t>
            </w:r>
          </w:p>
          <w:p w14:paraId="0D0EEA26" w14:textId="77777777" w:rsidR="00670DBC" w:rsidRDefault="00670DBC" w:rsidP="00670DBC">
            <w:pPr>
              <w:jc w:val="center"/>
              <w:rPr>
                <w:b/>
              </w:rPr>
            </w:pPr>
          </w:p>
          <w:p w14:paraId="10395FCA" w14:textId="77777777" w:rsidR="00670DBC" w:rsidRPr="001F2E31" w:rsidRDefault="00670DBC" w:rsidP="00670DBC">
            <w:pPr>
              <w:jc w:val="center"/>
              <w:rPr>
                <w:b/>
              </w:rPr>
            </w:pPr>
          </w:p>
          <w:p w14:paraId="041C93C4" w14:textId="77777777" w:rsidR="00670DBC" w:rsidRPr="00F824ED" w:rsidRDefault="00670DBC" w:rsidP="00670DB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75D6F56" w14:textId="34DCE258" w:rsidR="00670DBC" w:rsidRPr="00F824ED" w:rsidRDefault="00670DBC" w:rsidP="00670DB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6852BBB" w14:textId="55412320" w:rsidR="00670DBC" w:rsidRPr="00F824ED" w:rsidRDefault="00670DBC" w:rsidP="00670D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680D6B3" w14:textId="77777777" w:rsidR="00670DBC" w:rsidRPr="00A9188E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3D575004" w14:textId="77777777" w:rsidR="00670DBC" w:rsidRPr="001F2E31" w:rsidRDefault="00670DBC" w:rsidP="00670DBC">
            <w:pPr>
              <w:rPr>
                <w:color w:val="008000"/>
              </w:rPr>
            </w:pPr>
          </w:p>
        </w:tc>
      </w:tr>
      <w:tr w:rsidR="00670DBC" w:rsidRPr="001B2F18" w14:paraId="401EB453" w14:textId="77777777" w:rsidTr="0040063B">
        <w:trPr>
          <w:gridAfter w:val="1"/>
          <w:wAfter w:w="9" w:type="dxa"/>
          <w:trHeight w:val="88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F70" w14:textId="23FAB727" w:rsidR="00670DBC" w:rsidRPr="00670DBC" w:rsidRDefault="00670DBC" w:rsidP="00670DBC">
            <w:pPr>
              <w:rPr>
                <w:b/>
                <w:color w:val="FF0000"/>
                <w:sz w:val="46"/>
                <w:szCs w:val="46"/>
              </w:rPr>
            </w:pPr>
            <w:r w:rsidRPr="00670DBC">
              <w:rPr>
                <w:b/>
                <w:color w:val="FF0000"/>
                <w:sz w:val="46"/>
                <w:szCs w:val="46"/>
              </w:rPr>
              <w:t>31.07.</w:t>
            </w:r>
          </w:p>
          <w:p w14:paraId="2D07B4ED" w14:textId="6DE2AA52" w:rsidR="00670DBC" w:rsidRPr="00760308" w:rsidRDefault="00670DBC" w:rsidP="00670DBC">
            <w:pPr>
              <w:rPr>
                <w:b/>
                <w:sz w:val="48"/>
                <w:szCs w:val="48"/>
              </w:rPr>
            </w:pPr>
            <w:r w:rsidRPr="00670DBC">
              <w:rPr>
                <w:b/>
                <w:color w:val="FF0000"/>
                <w:sz w:val="46"/>
                <w:szCs w:val="46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7673" w14:textId="77777777" w:rsidR="00B413EC" w:rsidRDefault="00B413EC" w:rsidP="00B413EC">
            <w:pPr>
              <w:jc w:val="center"/>
              <w:rPr>
                <w:b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</w:t>
            </w:r>
          </w:p>
          <w:p w14:paraId="1BB4A34B" w14:textId="77777777" w:rsidR="00670DBC" w:rsidRPr="00B413EC" w:rsidRDefault="00670DBC" w:rsidP="00670DB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413EC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B413EC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B413EC">
              <w:rPr>
                <w:b/>
                <w:color w:val="FF0000"/>
                <w:sz w:val="48"/>
                <w:szCs w:val="48"/>
              </w:rPr>
              <w:t>Емелиана</w:t>
            </w:r>
            <w:proofErr w:type="spellEnd"/>
            <w:r w:rsidRPr="00B413EC">
              <w:rPr>
                <w:b/>
                <w:color w:val="FF0000"/>
                <w:sz w:val="48"/>
                <w:szCs w:val="48"/>
              </w:rPr>
              <w:t>.</w:t>
            </w:r>
          </w:p>
          <w:p w14:paraId="7BE93AC0" w14:textId="77777777" w:rsidR="00670DBC" w:rsidRPr="0058665D" w:rsidRDefault="00670DBC" w:rsidP="00670DBC">
            <w:pPr>
              <w:jc w:val="center"/>
              <w:rPr>
                <w:b/>
                <w:sz w:val="48"/>
                <w:szCs w:val="48"/>
              </w:rPr>
            </w:pPr>
          </w:p>
          <w:p w14:paraId="03186755" w14:textId="77777777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A40E35F" w14:textId="77777777" w:rsidR="00670DBC" w:rsidRPr="00080814" w:rsidRDefault="00670DBC" w:rsidP="00670DB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65F95E6" w14:textId="77777777" w:rsidR="00670DBC" w:rsidRPr="00B325DC" w:rsidRDefault="00670DBC" w:rsidP="00670DB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1B9BB941" w14:textId="1C064FA1" w:rsidR="00670DBC" w:rsidRPr="0058665D" w:rsidRDefault="00670DBC" w:rsidP="00670DBC">
            <w:pPr>
              <w:rPr>
                <w:b/>
                <w:color w:val="00FF00"/>
                <w:sz w:val="28"/>
                <w:szCs w:val="28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</w:tbl>
    <w:p w14:paraId="74F8B974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314D"/>
    <w:rsid w:val="001550D2"/>
    <w:rsid w:val="00155AB2"/>
    <w:rsid w:val="00155AFD"/>
    <w:rsid w:val="001601BD"/>
    <w:rsid w:val="00161170"/>
    <w:rsid w:val="0016701F"/>
    <w:rsid w:val="00174A13"/>
    <w:rsid w:val="00176C35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393B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2FE3"/>
    <w:rsid w:val="003C3173"/>
    <w:rsid w:val="003C4A30"/>
    <w:rsid w:val="003E4358"/>
    <w:rsid w:val="003E7BF5"/>
    <w:rsid w:val="003F2FC9"/>
    <w:rsid w:val="003F46C1"/>
    <w:rsid w:val="003F61D4"/>
    <w:rsid w:val="003F711F"/>
    <w:rsid w:val="0040063B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0D4"/>
    <w:rsid w:val="004D6A7C"/>
    <w:rsid w:val="004D6CDC"/>
    <w:rsid w:val="004D73AF"/>
    <w:rsid w:val="004E0FC2"/>
    <w:rsid w:val="004E2B57"/>
    <w:rsid w:val="004E7249"/>
    <w:rsid w:val="004E76B2"/>
    <w:rsid w:val="004F141F"/>
    <w:rsid w:val="00500B2C"/>
    <w:rsid w:val="0050345D"/>
    <w:rsid w:val="005035E3"/>
    <w:rsid w:val="005049D7"/>
    <w:rsid w:val="00506536"/>
    <w:rsid w:val="00512857"/>
    <w:rsid w:val="005171EB"/>
    <w:rsid w:val="00517AEC"/>
    <w:rsid w:val="005225BC"/>
    <w:rsid w:val="005236ED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D6F21"/>
    <w:rsid w:val="005E36D0"/>
    <w:rsid w:val="005F0972"/>
    <w:rsid w:val="005F0B2C"/>
    <w:rsid w:val="00607CC2"/>
    <w:rsid w:val="00612DDB"/>
    <w:rsid w:val="0061566E"/>
    <w:rsid w:val="006216A3"/>
    <w:rsid w:val="006220D2"/>
    <w:rsid w:val="00622428"/>
    <w:rsid w:val="0062365B"/>
    <w:rsid w:val="00631A93"/>
    <w:rsid w:val="006322B7"/>
    <w:rsid w:val="00643514"/>
    <w:rsid w:val="00645773"/>
    <w:rsid w:val="00652867"/>
    <w:rsid w:val="00661DB3"/>
    <w:rsid w:val="00662620"/>
    <w:rsid w:val="006636C0"/>
    <w:rsid w:val="0066643C"/>
    <w:rsid w:val="00670DB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64851"/>
    <w:rsid w:val="00770A46"/>
    <w:rsid w:val="007823C9"/>
    <w:rsid w:val="007829A7"/>
    <w:rsid w:val="0078510E"/>
    <w:rsid w:val="00787DBD"/>
    <w:rsid w:val="00796F04"/>
    <w:rsid w:val="007A10A3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26C48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0C4B"/>
    <w:rsid w:val="00A72D85"/>
    <w:rsid w:val="00A73461"/>
    <w:rsid w:val="00A7696F"/>
    <w:rsid w:val="00A7757B"/>
    <w:rsid w:val="00A77928"/>
    <w:rsid w:val="00A814BE"/>
    <w:rsid w:val="00A879D9"/>
    <w:rsid w:val="00A9188E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32A8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13EC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0192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43B87"/>
    <w:rsid w:val="00C4557B"/>
    <w:rsid w:val="00C50E73"/>
    <w:rsid w:val="00C54457"/>
    <w:rsid w:val="00C610E2"/>
    <w:rsid w:val="00C64D78"/>
    <w:rsid w:val="00C668E2"/>
    <w:rsid w:val="00C73CDF"/>
    <w:rsid w:val="00C7593C"/>
    <w:rsid w:val="00C76015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4D21"/>
    <w:rsid w:val="00D07658"/>
    <w:rsid w:val="00D10E33"/>
    <w:rsid w:val="00D321BA"/>
    <w:rsid w:val="00D35BB3"/>
    <w:rsid w:val="00D3737A"/>
    <w:rsid w:val="00D42FC2"/>
    <w:rsid w:val="00D46AF6"/>
    <w:rsid w:val="00D50985"/>
    <w:rsid w:val="00D54842"/>
    <w:rsid w:val="00D639CD"/>
    <w:rsid w:val="00D76887"/>
    <w:rsid w:val="00D82B7A"/>
    <w:rsid w:val="00D84561"/>
    <w:rsid w:val="00D9753F"/>
    <w:rsid w:val="00DA3BF4"/>
    <w:rsid w:val="00DA5868"/>
    <w:rsid w:val="00DA76D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3576"/>
    <w:rsid w:val="00DE4D0F"/>
    <w:rsid w:val="00DF1E40"/>
    <w:rsid w:val="00DF556D"/>
    <w:rsid w:val="00DF6E82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0AB7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41"/>
    <w:rsid w:val="00E831EF"/>
    <w:rsid w:val="00E8727E"/>
    <w:rsid w:val="00E90AA4"/>
    <w:rsid w:val="00E94644"/>
    <w:rsid w:val="00E971FD"/>
    <w:rsid w:val="00E97FB6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197E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85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0F8A6"/>
  <w15:docId w15:val="{AD020A58-13B5-4004-8089-E11C9901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76B6-9C7F-4B34-970B-EA6BE2F2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8</cp:revision>
  <cp:lastPrinted>2022-06-28T08:59:00Z</cp:lastPrinted>
  <dcterms:created xsi:type="dcterms:W3CDTF">2022-06-28T08:17:00Z</dcterms:created>
  <dcterms:modified xsi:type="dcterms:W3CDTF">2022-06-28T09:01:00Z</dcterms:modified>
</cp:coreProperties>
</file>